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A5" w:rsidRPr="00E71F0C" w:rsidRDefault="007701CF" w:rsidP="00E71F0C">
      <w:pPr>
        <w:jc w:val="center"/>
        <w:rPr>
          <w:b/>
          <w:sz w:val="52"/>
        </w:rPr>
      </w:pPr>
      <w:r w:rsidRPr="00E71F0C">
        <w:rPr>
          <w:b/>
          <w:sz w:val="52"/>
        </w:rPr>
        <w:t>POWER POINT</w:t>
      </w:r>
    </w:p>
    <w:p w:rsidR="007701CF" w:rsidRDefault="007701CF"/>
    <w:p w:rsidR="007701CF" w:rsidRPr="00E71F0C" w:rsidRDefault="007701CF" w:rsidP="007701CF">
      <w:pPr>
        <w:rPr>
          <w:b/>
          <w:sz w:val="32"/>
        </w:rPr>
      </w:pPr>
      <w:r w:rsidRPr="00E71F0C">
        <w:rPr>
          <w:b/>
          <w:sz w:val="32"/>
        </w:rPr>
        <w:t>Zásady elektronické prezentace</w:t>
      </w:r>
    </w:p>
    <w:p w:rsidR="0055774A" w:rsidRDefault="0055774A" w:rsidP="007701CF"/>
    <w:p w:rsidR="007701CF" w:rsidRDefault="007701CF" w:rsidP="007701CF">
      <w:r>
        <w:t>Mezi nejdůležitější zásady pro elektronické prezentace patří:</w:t>
      </w:r>
    </w:p>
    <w:p w:rsidR="007701CF" w:rsidRDefault="007701CF" w:rsidP="007701CF"/>
    <w:p w:rsidR="007701CF" w:rsidRDefault="007701CF" w:rsidP="007701CF">
      <w:r>
        <w:t>Tvorba prezentace:</w:t>
      </w:r>
    </w:p>
    <w:p w:rsidR="007701CF" w:rsidRDefault="007701CF" w:rsidP="007701CF"/>
    <w:p w:rsidR="007701CF" w:rsidRDefault="007701CF" w:rsidP="007701CF">
      <w:r>
        <w:t xml:space="preserve">•Velikost použitého písma - minimálně 28 </w:t>
      </w:r>
    </w:p>
    <w:p w:rsidR="007701CF" w:rsidRDefault="007701CF" w:rsidP="007701CF">
      <w:r>
        <w:t xml:space="preserve">•Nepoužíváme bílé pozadí snímku - nepříjemné pro oči </w:t>
      </w:r>
    </w:p>
    <w:p w:rsidR="007701CF" w:rsidRDefault="007701CF" w:rsidP="007701CF">
      <w:r>
        <w:t xml:space="preserve">•Žádné dlouhé texty - maximálně 5 řádků souvislého textu </w:t>
      </w:r>
    </w:p>
    <w:p w:rsidR="007701CF" w:rsidRDefault="007701CF" w:rsidP="007701CF">
      <w:r>
        <w:t xml:space="preserve">•Ke grafům vždycky vkládáme popisky </w:t>
      </w:r>
    </w:p>
    <w:p w:rsidR="007701CF" w:rsidRDefault="007701CF" w:rsidP="007701CF">
      <w:r>
        <w:t xml:space="preserve"> </w:t>
      </w:r>
    </w:p>
    <w:p w:rsidR="007701CF" w:rsidRDefault="007701CF" w:rsidP="007701CF"/>
    <w:p w:rsidR="007701CF" w:rsidRDefault="007701CF" w:rsidP="007701CF">
      <w:r>
        <w:t>Přednášení:</w:t>
      </w:r>
    </w:p>
    <w:p w:rsidR="007701CF" w:rsidRDefault="007701CF" w:rsidP="007701CF"/>
    <w:p w:rsidR="007701CF" w:rsidRDefault="007701CF" w:rsidP="007701CF">
      <w:r>
        <w:t xml:space="preserve">•Nečteme obsah snímku </w:t>
      </w:r>
    </w:p>
    <w:p w:rsidR="007701CF" w:rsidRDefault="007701CF" w:rsidP="007701CF">
      <w:r>
        <w:t xml:space="preserve">•U každého snímku bychom se měli zastavit alespoň na 3 minuty </w:t>
      </w:r>
    </w:p>
    <w:p w:rsidR="007701CF" w:rsidRDefault="007701CF" w:rsidP="007701CF">
      <w:r>
        <w:t xml:space="preserve">•Nepřeskakujeme snímky </w:t>
      </w:r>
    </w:p>
    <w:p w:rsidR="007701CF" w:rsidRDefault="007701CF" w:rsidP="007701CF">
      <w:r>
        <w:t>•Nevracíme se k již prezentovaným snímkům</w:t>
      </w:r>
    </w:p>
    <w:p w:rsidR="007701CF" w:rsidRDefault="007701CF" w:rsidP="007701CF"/>
    <w:p w:rsidR="00E71F0C" w:rsidRPr="00E71F0C" w:rsidRDefault="00E71F0C" w:rsidP="007701CF">
      <w:pPr>
        <w:spacing w:before="100" w:beforeAutospacing="1" w:after="100" w:afterAutospacing="1"/>
        <w:rPr>
          <w:rFonts w:eastAsia="Times New Roman"/>
          <w:b/>
          <w:sz w:val="32"/>
          <w:szCs w:val="24"/>
          <w:lang w:eastAsia="cs-CZ"/>
        </w:rPr>
      </w:pPr>
      <w:r w:rsidRPr="00E71F0C">
        <w:rPr>
          <w:rFonts w:eastAsia="Times New Roman"/>
          <w:b/>
          <w:sz w:val="32"/>
          <w:szCs w:val="24"/>
          <w:lang w:eastAsia="cs-CZ"/>
        </w:rPr>
        <w:t>Základní obrazovka</w:t>
      </w:r>
    </w:p>
    <w:p w:rsidR="007701CF" w:rsidRP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>Pracovní prostředí je rozděleno do několika pracovních panelů. Tyto panely umožňují snadnější a pohodlnější práci s prezentací, jednoduše a logicky organizují funkce a nástroje, které k sobě patří.</w:t>
      </w:r>
    </w:p>
    <w:p w:rsidR="007701CF" w:rsidRDefault="007701CF" w:rsidP="007701CF">
      <w:pPr>
        <w:spacing w:before="100" w:beforeAutospacing="1" w:after="100" w:afterAutospacing="1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noProof/>
          <w:szCs w:val="24"/>
          <w:lang w:eastAsia="cs-CZ"/>
        </w:rPr>
        <w:drawing>
          <wp:inline distT="0" distB="0" distL="0" distR="0">
            <wp:extent cx="5495925" cy="4273081"/>
            <wp:effectExtent l="19050" t="0" r="9525" b="0"/>
            <wp:docPr id="1" name="obrázek 1" descr="http://elev.institutpraha.cz/obj/obsah_fck/Office/PowerPoint/pracovni_ploch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v.institutpraha.cz/obj/obsah_fck/Office/PowerPoint/pracovni_plocha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61" cy="427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0C" w:rsidRDefault="00E71F0C" w:rsidP="007701CF">
      <w:pPr>
        <w:spacing w:before="100" w:beforeAutospacing="1" w:after="100" w:afterAutospacing="1"/>
        <w:jc w:val="center"/>
        <w:rPr>
          <w:rFonts w:eastAsia="Times New Roman"/>
          <w:szCs w:val="24"/>
          <w:lang w:eastAsia="cs-CZ"/>
        </w:rPr>
      </w:pPr>
    </w:p>
    <w:p w:rsidR="007701CF" w:rsidRPr="007701CF" w:rsidRDefault="007701CF" w:rsidP="007701CF">
      <w:pPr>
        <w:numPr>
          <w:ilvl w:val="0"/>
          <w:numId w:val="1"/>
        </w:numPr>
        <w:spacing w:before="100" w:beforeAutospacing="1" w:after="240"/>
        <w:rPr>
          <w:rFonts w:eastAsia="Times New Roman"/>
          <w:szCs w:val="24"/>
          <w:lang w:eastAsia="cs-CZ"/>
        </w:rPr>
      </w:pPr>
      <w:proofErr w:type="gramStart"/>
      <w:r w:rsidRPr="007701CF">
        <w:rPr>
          <w:rFonts w:eastAsia="Times New Roman"/>
          <w:b/>
          <w:bCs/>
          <w:szCs w:val="24"/>
          <w:lang w:eastAsia="cs-CZ"/>
        </w:rPr>
        <w:lastRenderedPageBreak/>
        <w:t>Tlačítko</w:t>
      </w:r>
      <w:proofErr w:type="gramEnd"/>
      <w:r w:rsidRPr="007701CF">
        <w:rPr>
          <w:rFonts w:eastAsia="Times New Roman"/>
          <w:b/>
          <w:bCs/>
          <w:szCs w:val="24"/>
          <w:lang w:eastAsia="cs-CZ"/>
        </w:rPr>
        <w:t xml:space="preserve"> Office</w:t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t>Pod tlačítkem Office najdeme nabídku pro práci se souborem prezentace, jako je otevření prezentace, vytvoření nové prezentace, uložení, tisk, publikování a další. Najdeme zde i možnost nastavení aplikace PowerPoint tak, aby práce s ní byla pro nás jednodušší a příjemnější.</w:t>
      </w:r>
      <w:r w:rsidRPr="007701CF">
        <w:rPr>
          <w:rFonts w:eastAsia="Times New Roman"/>
          <w:szCs w:val="24"/>
          <w:lang w:eastAsia="cs-CZ"/>
        </w:rPr>
        <w:br/>
      </w:r>
    </w:p>
    <w:p w:rsidR="007701CF" w:rsidRPr="007701CF" w:rsidRDefault="007701CF" w:rsidP="007701CF">
      <w:pPr>
        <w:numPr>
          <w:ilvl w:val="0"/>
          <w:numId w:val="1"/>
        </w:numPr>
        <w:spacing w:before="100" w:beforeAutospacing="1" w:after="240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b/>
          <w:bCs/>
          <w:szCs w:val="24"/>
          <w:lang w:eastAsia="cs-CZ"/>
        </w:rPr>
        <w:t>panel Rychlý přístup</w:t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br/>
        <w:t>Panel rychlý přístup obsahuje ikony funkcí, které často používáme a nechceme je složitě a dlouho hledat</w:t>
      </w:r>
      <w:r w:rsidRPr="007701CF">
        <w:rPr>
          <w:rFonts w:eastAsia="Times New Roman"/>
          <w:szCs w:val="24"/>
          <w:lang w:eastAsia="cs-CZ"/>
        </w:rPr>
        <w:br/>
        <w:t xml:space="preserve">v Pásu karet. Tento seznam ikon si vytváříme sami podle vlastních potřeb pomocí nabídky, kterou zobrazíme kliknutím na malou šipku na pravém okraji tohoto panelu </w:t>
      </w:r>
      <w:r>
        <w:rPr>
          <w:rFonts w:eastAsia="Times New Roman"/>
          <w:noProof/>
          <w:szCs w:val="24"/>
          <w:lang w:eastAsia="cs-CZ"/>
        </w:rPr>
        <w:drawing>
          <wp:inline distT="0" distB="0" distL="0" distR="0">
            <wp:extent cx="123825" cy="133350"/>
            <wp:effectExtent l="19050" t="0" r="9525" b="0"/>
            <wp:docPr id="2" name="obrázek 2" descr="http://elev.institutpraha.cz/obj/obsah_fck/Office/PowerPoint/ikona_pas_ka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v.institutpraha.cz/obj/obsah_fck/Office/PowerPoint/ikona_pas_kar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1CF">
        <w:rPr>
          <w:rFonts w:eastAsia="Times New Roman"/>
          <w:szCs w:val="24"/>
          <w:lang w:eastAsia="cs-CZ"/>
        </w:rPr>
        <w:br/>
      </w:r>
    </w:p>
    <w:p w:rsidR="007701CF" w:rsidRPr="007701CF" w:rsidRDefault="007701CF" w:rsidP="007701CF">
      <w:pPr>
        <w:numPr>
          <w:ilvl w:val="0"/>
          <w:numId w:val="1"/>
        </w:numPr>
        <w:spacing w:before="100" w:beforeAutospacing="1" w:after="240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b/>
          <w:bCs/>
          <w:szCs w:val="24"/>
          <w:lang w:eastAsia="cs-CZ"/>
        </w:rPr>
        <w:t>Pás karet</w:t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t>Pás karet obsahuje příkazy a funkce, které používáme při práci s prezentací. Tyto funkce jsou logicky rozděleny do skupin (záložek). Záložku aktivujeme kliknutím na její název. Pás karet nemusí mít vždy stejný vzhled, záleží na vlastním nastavení v konfigurační části aplikace.</w:t>
      </w:r>
      <w:r w:rsidRPr="007701CF">
        <w:rPr>
          <w:rFonts w:eastAsia="Times New Roman"/>
          <w:szCs w:val="24"/>
          <w:lang w:eastAsia="cs-CZ"/>
        </w:rPr>
        <w:br/>
      </w:r>
    </w:p>
    <w:p w:rsidR="007701CF" w:rsidRPr="007701CF" w:rsidRDefault="007701CF" w:rsidP="007701CF">
      <w:pPr>
        <w:numPr>
          <w:ilvl w:val="0"/>
          <w:numId w:val="1"/>
        </w:numPr>
        <w:spacing w:before="100" w:beforeAutospacing="1" w:after="240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b/>
          <w:bCs/>
          <w:szCs w:val="24"/>
          <w:lang w:eastAsia="cs-CZ"/>
        </w:rPr>
        <w:t>Panel pro přepínání zobrazení snímků</w:t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br/>
        <w:t>Panel pro přepínání zobrazení umožňuje přepínat mezi zobrazením miniatur snímků prezentace a osnovy prezentace.</w:t>
      </w:r>
      <w:r w:rsidRPr="007701CF">
        <w:rPr>
          <w:rFonts w:eastAsia="Times New Roman"/>
          <w:szCs w:val="24"/>
          <w:lang w:eastAsia="cs-CZ"/>
        </w:rPr>
        <w:br/>
      </w:r>
    </w:p>
    <w:p w:rsidR="007701CF" w:rsidRPr="007701CF" w:rsidRDefault="007701CF" w:rsidP="007701CF">
      <w:pPr>
        <w:numPr>
          <w:ilvl w:val="0"/>
          <w:numId w:val="1"/>
        </w:numPr>
        <w:spacing w:before="100" w:beforeAutospacing="1" w:after="240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b/>
          <w:bCs/>
          <w:szCs w:val="24"/>
          <w:lang w:eastAsia="cs-CZ"/>
        </w:rPr>
        <w:t>Náhled snímku</w:t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t>Náhled snímku průběžně zobrazuje celkový vzhled a rozložení textu na snímcích ve zmenšeném zobrazení.</w:t>
      </w:r>
      <w:r w:rsidRPr="007701CF">
        <w:rPr>
          <w:rFonts w:eastAsia="Times New Roman"/>
          <w:szCs w:val="24"/>
          <w:lang w:eastAsia="cs-CZ"/>
        </w:rPr>
        <w:br/>
      </w:r>
    </w:p>
    <w:p w:rsidR="007701CF" w:rsidRPr="007701CF" w:rsidRDefault="007701CF" w:rsidP="007701CF">
      <w:pPr>
        <w:numPr>
          <w:ilvl w:val="0"/>
          <w:numId w:val="1"/>
        </w:numPr>
        <w:spacing w:before="100" w:beforeAutospacing="1" w:after="240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b/>
          <w:bCs/>
          <w:szCs w:val="24"/>
          <w:lang w:eastAsia="cs-CZ"/>
        </w:rPr>
        <w:t>Vertikální pravítko</w:t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t>Vertikální pravítko se používá pro nastavení okrajů snímků, odstavců, zarážek a při práci s grafikou.</w:t>
      </w:r>
      <w:r w:rsidRPr="007701CF">
        <w:rPr>
          <w:rFonts w:eastAsia="Times New Roman"/>
          <w:szCs w:val="24"/>
          <w:lang w:eastAsia="cs-CZ"/>
        </w:rPr>
        <w:br/>
      </w:r>
    </w:p>
    <w:p w:rsidR="007701CF" w:rsidRPr="007701CF" w:rsidRDefault="007701CF" w:rsidP="007701CF">
      <w:pPr>
        <w:numPr>
          <w:ilvl w:val="0"/>
          <w:numId w:val="1"/>
        </w:numPr>
        <w:spacing w:before="100" w:beforeAutospacing="1" w:after="240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b/>
          <w:bCs/>
          <w:szCs w:val="24"/>
          <w:lang w:eastAsia="cs-CZ"/>
        </w:rPr>
        <w:t>Snímek prezentace</w:t>
      </w:r>
      <w:r w:rsidRPr="007701CF">
        <w:rPr>
          <w:rFonts w:eastAsia="Times New Roman"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br/>
        <w:t>Snímek prezentace je hlavní část pracovní plochy, ve které vytváříme vzhled samotného snímku prezentace.</w:t>
      </w:r>
      <w:r w:rsidRPr="007701CF">
        <w:rPr>
          <w:rFonts w:eastAsia="Times New Roman"/>
          <w:szCs w:val="24"/>
          <w:lang w:eastAsia="cs-CZ"/>
        </w:rPr>
        <w:br/>
      </w:r>
    </w:p>
    <w:p w:rsidR="007701CF" w:rsidRDefault="007701CF" w:rsidP="007701CF">
      <w:pPr>
        <w:numPr>
          <w:ilvl w:val="0"/>
          <w:numId w:val="1"/>
        </w:numPr>
        <w:spacing w:before="100" w:beforeAutospacing="1" w:after="240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b/>
          <w:bCs/>
          <w:szCs w:val="24"/>
          <w:lang w:eastAsia="cs-CZ"/>
        </w:rPr>
        <w:t>Lupa</w:t>
      </w:r>
      <w:r w:rsidRPr="007701CF">
        <w:rPr>
          <w:rFonts w:eastAsia="Times New Roman"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br/>
        <w:t xml:space="preserve">Lupa umožňuje přiblížit nebo oddálit náhled snímku. Pracovat s lupou můžeme buď pomocí </w:t>
      </w:r>
      <w:proofErr w:type="spellStart"/>
      <w:r w:rsidRPr="007701CF">
        <w:rPr>
          <w:rFonts w:eastAsia="Times New Roman"/>
          <w:szCs w:val="24"/>
          <w:lang w:eastAsia="cs-CZ"/>
        </w:rPr>
        <w:t>posuvníku</w:t>
      </w:r>
      <w:proofErr w:type="spellEnd"/>
      <w:r w:rsidRPr="007701CF">
        <w:rPr>
          <w:rFonts w:eastAsia="Times New Roman"/>
          <w:szCs w:val="24"/>
          <w:lang w:eastAsia="cs-CZ"/>
        </w:rPr>
        <w:t>, kde si můžeme vzhled nastavit podle svých požadavků, nebo kliknutím na číslici s procenty vyvoláme místní nastavení, kde můžeme údaj zadat přímo číselně, nebo si vybrat z nabízených hodnot.</w:t>
      </w:r>
      <w:r w:rsidRPr="007701CF">
        <w:rPr>
          <w:rFonts w:eastAsia="Times New Roman"/>
          <w:szCs w:val="24"/>
          <w:lang w:eastAsia="cs-CZ"/>
        </w:rPr>
        <w:br/>
      </w:r>
    </w:p>
    <w:p w:rsidR="00E71F0C" w:rsidRDefault="00E71F0C" w:rsidP="00E71F0C">
      <w:pPr>
        <w:spacing w:before="100" w:beforeAutospacing="1" w:after="240"/>
        <w:rPr>
          <w:rFonts w:eastAsia="Times New Roman"/>
          <w:szCs w:val="24"/>
          <w:lang w:eastAsia="cs-CZ"/>
        </w:rPr>
      </w:pPr>
    </w:p>
    <w:p w:rsidR="00E71F0C" w:rsidRDefault="00E71F0C" w:rsidP="00E71F0C">
      <w:pPr>
        <w:spacing w:before="100" w:beforeAutospacing="1" w:after="240"/>
        <w:rPr>
          <w:rFonts w:eastAsia="Times New Roman"/>
          <w:szCs w:val="24"/>
          <w:lang w:eastAsia="cs-CZ"/>
        </w:rPr>
      </w:pPr>
    </w:p>
    <w:p w:rsidR="00E71F0C" w:rsidRPr="007701CF" w:rsidRDefault="00E71F0C" w:rsidP="00E71F0C">
      <w:pPr>
        <w:spacing w:before="100" w:beforeAutospacing="1" w:after="240"/>
        <w:rPr>
          <w:rFonts w:eastAsia="Times New Roman"/>
          <w:szCs w:val="24"/>
          <w:lang w:eastAsia="cs-CZ"/>
        </w:rPr>
      </w:pPr>
    </w:p>
    <w:p w:rsidR="007701CF" w:rsidRPr="007701CF" w:rsidRDefault="007701CF" w:rsidP="007701C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b/>
          <w:bCs/>
          <w:szCs w:val="24"/>
          <w:lang w:eastAsia="cs-CZ"/>
        </w:rPr>
        <w:lastRenderedPageBreak/>
        <w:t>Typ zobrazení prezentace</w:t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t>Typ zobrazení prezentace nám umožňuje zvolit si způsob, jakým se v aplikaci zobrazí námi vytvářená prezentace. Vybrat si můžeme:</w:t>
      </w:r>
    </w:p>
    <w:p w:rsidR="007701CF" w:rsidRPr="007701CF" w:rsidRDefault="007701CF" w:rsidP="007701CF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Normální (doporučeno) - detailní náhled zvoleného snímku </w:t>
      </w:r>
    </w:p>
    <w:p w:rsidR="007701CF" w:rsidRPr="007701CF" w:rsidRDefault="007701CF" w:rsidP="007701CF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Řazení snímků - miniatury snímků v pořadí, v jaké se budou promítat </w:t>
      </w:r>
    </w:p>
    <w:p w:rsidR="007701CF" w:rsidRPr="007701CF" w:rsidRDefault="007701CF" w:rsidP="007701CF">
      <w:pPr>
        <w:numPr>
          <w:ilvl w:val="2"/>
          <w:numId w:val="1"/>
        </w:numPr>
        <w:spacing w:before="100" w:beforeAutospacing="1" w:after="240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>Prezentace - spustí prezentaci</w:t>
      </w:r>
    </w:p>
    <w:p w:rsidR="007701CF" w:rsidRDefault="007701CF" w:rsidP="007701C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b/>
          <w:bCs/>
          <w:szCs w:val="24"/>
          <w:lang w:eastAsia="cs-CZ"/>
        </w:rPr>
        <w:t>Stavový řádek</w:t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b/>
          <w:bCs/>
          <w:szCs w:val="24"/>
          <w:lang w:eastAsia="cs-CZ"/>
        </w:rPr>
        <w:br/>
      </w:r>
      <w:r w:rsidRPr="007701CF">
        <w:rPr>
          <w:rFonts w:eastAsia="Times New Roman"/>
          <w:szCs w:val="24"/>
          <w:lang w:eastAsia="cs-CZ"/>
        </w:rPr>
        <w:t xml:space="preserve">Stavový řádek obsahuje informace o prezentaci, číslo aktuálního snímku, název motivu, jazyk. Tento řádek je možno si změnit podle vlastního uvážení přes místní nabídku, kterou vyvoláme kliknutím na stavový řádek pravým tlačítkem myši. </w:t>
      </w:r>
    </w:p>
    <w:p w:rsid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</w:p>
    <w:p w:rsid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</w:p>
    <w:p w:rsidR="007701CF" w:rsidRPr="00E71F0C" w:rsidRDefault="007701CF" w:rsidP="007701CF">
      <w:pPr>
        <w:spacing w:before="100" w:beforeAutospacing="1" w:after="100" w:afterAutospacing="1"/>
        <w:rPr>
          <w:rFonts w:eastAsia="Times New Roman"/>
          <w:b/>
          <w:sz w:val="32"/>
          <w:szCs w:val="24"/>
          <w:lang w:eastAsia="cs-CZ"/>
        </w:rPr>
      </w:pPr>
      <w:r w:rsidRPr="00E71F0C">
        <w:rPr>
          <w:rFonts w:eastAsia="Times New Roman"/>
          <w:b/>
          <w:sz w:val="32"/>
          <w:szCs w:val="24"/>
          <w:lang w:eastAsia="cs-CZ"/>
        </w:rPr>
        <w:t>Základní práce s prezentací jako se souborem</w:t>
      </w:r>
    </w:p>
    <w:p w:rsidR="007701CF" w:rsidRPr="007701CF" w:rsidRDefault="007701CF" w:rsidP="007701CF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  <w:r w:rsidRPr="007701CF">
        <w:rPr>
          <w:rFonts w:eastAsia="Times New Roman"/>
          <w:b/>
          <w:bCs/>
          <w:sz w:val="27"/>
          <w:szCs w:val="27"/>
          <w:lang w:eastAsia="cs-CZ"/>
        </w:rPr>
        <w:t>Tisk prezentace</w:t>
      </w:r>
    </w:p>
    <w:p w:rsidR="007701CF" w:rsidRP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>V dialogovém okně nastavíme parametry tisku, především nastavíme tiskárnu, zvolíme barvy tisku a vybereme tisk snímků, nebo podkladů.</w:t>
      </w:r>
    </w:p>
    <w:p w:rsidR="007701CF" w:rsidRPr="007701CF" w:rsidRDefault="007701CF" w:rsidP="007701CF">
      <w:pPr>
        <w:spacing w:before="100" w:beforeAutospacing="1" w:after="100" w:afterAutospacing="1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noProof/>
          <w:szCs w:val="24"/>
          <w:lang w:eastAsia="cs-CZ"/>
        </w:rPr>
        <w:drawing>
          <wp:inline distT="0" distB="0" distL="0" distR="0">
            <wp:extent cx="5086350" cy="4429125"/>
            <wp:effectExtent l="19050" t="0" r="0" b="0"/>
            <wp:docPr id="6" name="obrázek 6" descr="http://elev.institutpraha.cz/obj/obsah_fck/Office/PowerPoint/tisk_okn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ev.institutpraha.cz/obj/obsah_fck/Office/PowerPoint/tisk_okno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6" w:rsidRDefault="00F816E6" w:rsidP="007701CF">
      <w:pPr>
        <w:pStyle w:val="Nadpis3"/>
      </w:pPr>
    </w:p>
    <w:p w:rsidR="00F816E6" w:rsidRDefault="00F816E6" w:rsidP="007701CF">
      <w:pPr>
        <w:pStyle w:val="Nadpis3"/>
      </w:pPr>
    </w:p>
    <w:p w:rsidR="007701CF" w:rsidRDefault="007701CF" w:rsidP="007701CF">
      <w:pPr>
        <w:pStyle w:val="Nadpis3"/>
      </w:pPr>
      <w:r>
        <w:lastRenderedPageBreak/>
        <w:t>Základní práce se snímky</w:t>
      </w:r>
    </w:p>
    <w:p w:rsidR="007701CF" w:rsidRDefault="007701CF" w:rsidP="007701CF">
      <w:pPr>
        <w:pStyle w:val="Normlnweb"/>
      </w:pPr>
      <w:r>
        <w:t>Snímek je základní element elektronické prezentace. Snímky můžeme přidávat, kopírovat, mazat, duplikovat a měnit jejich pozice.</w:t>
      </w:r>
    </w:p>
    <w:p w:rsidR="007701CF" w:rsidRDefault="007701CF" w:rsidP="007701CF">
      <w:pPr>
        <w:pStyle w:val="Normlnweb"/>
      </w:pPr>
      <w:r>
        <w:t xml:space="preserve">Pro práci se snímky je určena skupina </w:t>
      </w:r>
      <w:r>
        <w:rPr>
          <w:rStyle w:val="Siln"/>
        </w:rPr>
        <w:t>Snímky</w:t>
      </w:r>
      <w:r>
        <w:t xml:space="preserve">, v záložce </w:t>
      </w:r>
      <w:r>
        <w:rPr>
          <w:rStyle w:val="Siln"/>
        </w:rPr>
        <w:t>Domů.</w:t>
      </w:r>
    </w:p>
    <w:p w:rsidR="007701CF" w:rsidRDefault="007701CF" w:rsidP="007701CF">
      <w:pPr>
        <w:pStyle w:val="Normlnweb"/>
        <w:jc w:val="center"/>
      </w:pPr>
      <w:r>
        <w:rPr>
          <w:noProof/>
        </w:rPr>
        <w:drawing>
          <wp:inline distT="0" distB="0" distL="0" distR="0">
            <wp:extent cx="1371600" cy="828675"/>
            <wp:effectExtent l="19050" t="0" r="0" b="0"/>
            <wp:docPr id="9" name="obrázek 9" descr="http://elev.institutpraha.cz/obj/obsah_fck/Office/PowerPoint/menu/skupina_snim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ev.institutpraha.cz/obj/obsah_fck/Office/PowerPoint/menu/skupina_snim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5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4"/>
        <w:gridCol w:w="7356"/>
      </w:tblGrid>
      <w:tr w:rsidR="007701CF" w:rsidTr="007701CF">
        <w:trPr>
          <w:tblCellSpacing w:w="7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701CF" w:rsidRDefault="007701CF">
            <w:pPr>
              <w:jc w:val="center"/>
              <w:rPr>
                <w:szCs w:val="24"/>
              </w:rPr>
            </w:pPr>
            <w:r>
              <w:rPr>
                <w:rStyle w:val="Siln"/>
              </w:rPr>
              <w:t>Ikona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701CF" w:rsidRDefault="007701CF">
            <w:pPr>
              <w:jc w:val="center"/>
              <w:rPr>
                <w:szCs w:val="24"/>
              </w:rPr>
            </w:pPr>
            <w:r>
              <w:rPr>
                <w:rStyle w:val="Siln"/>
              </w:rPr>
              <w:t>Význam</w:t>
            </w:r>
          </w:p>
        </w:tc>
      </w:tr>
      <w:tr w:rsid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52425" cy="295275"/>
                  <wp:effectExtent l="19050" t="0" r="9525" b="0"/>
                  <wp:docPr id="10" name="obrázek 10" descr="http://elev.institutpraha.cz/obj/obsah_fck/Office/PowerPoint/menu/novy_snim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lev.institutpraha.cz/obj/obsah_fck/Office/PowerPoint/menu/novy_snim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t>Vloží nový snímek s rozvržením objektů, které bylo použito naposledy</w:t>
            </w:r>
          </w:p>
        </w:tc>
      </w:tr>
      <w:tr w:rsid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47675" cy="266700"/>
                  <wp:effectExtent l="19050" t="0" r="9525" b="0"/>
                  <wp:docPr id="11" name="obrázek 11" descr="http://elev.institutpraha.cz/obj/obsah_fck/Office/PowerPoint/menu/novy_snimek_rozbal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lev.institutpraha.cz/obj/obsah_fck/Office/PowerPoint/menu/novy_snimek_rozbal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t>Vloží nový snímek s možností zvolit rozložení objektů</w:t>
            </w:r>
          </w:p>
        </w:tc>
      </w:tr>
      <w:tr w:rsid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809625" cy="161925"/>
                  <wp:effectExtent l="19050" t="0" r="9525" b="0"/>
                  <wp:docPr id="12" name="obrázek 12" descr="http://elev.institutpraha.cz/obj/obsah_fck/Office/PowerPoint/menu/rozloz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elev.institutpraha.cz/obj/obsah_fck/Office/PowerPoint/menu/rozloz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t>Nastaví aktuálnímu snímku nové rozložení objektů</w:t>
            </w:r>
          </w:p>
        </w:tc>
      </w:tr>
      <w:tr w:rsid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647700" cy="180975"/>
                  <wp:effectExtent l="19050" t="0" r="0" b="0"/>
                  <wp:docPr id="13" name="obrázek 13" descr="http://elev.institutpraha.cz/obj/obsah_fck/Office/PowerPoint/menu/obnov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lev.institutpraha.cz/obj/obsah_fck/Office/PowerPoint/menu/obnov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t>Umožňuje obnovit výchozí nastavení</w:t>
            </w:r>
          </w:p>
        </w:tc>
      </w:tr>
      <w:tr w:rsid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14375" cy="152400"/>
                  <wp:effectExtent l="19050" t="0" r="9525" b="0"/>
                  <wp:docPr id="14" name="obrázek 14" descr="http://elev.institutpraha.cz/obj/obsah_fck/Office/PowerPoint/menu/odstra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lev.institutpraha.cz/obj/obsah_fck/Office/PowerPoint/menu/odstra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Default="007701CF">
            <w:pPr>
              <w:rPr>
                <w:szCs w:val="24"/>
              </w:rPr>
            </w:pPr>
            <w:r>
              <w:t>Odebere aktuální snímek z prezentace</w:t>
            </w:r>
          </w:p>
        </w:tc>
      </w:tr>
    </w:tbl>
    <w:p w:rsidR="007701CF" w:rsidRDefault="007701CF" w:rsidP="007701CF">
      <w:pPr>
        <w:pStyle w:val="Nadpis4"/>
      </w:pPr>
      <w:r>
        <w:t> </w:t>
      </w:r>
    </w:p>
    <w:p w:rsidR="007701CF" w:rsidRDefault="007701CF" w:rsidP="007701CF">
      <w:pPr>
        <w:pStyle w:val="Nadpis3"/>
      </w:pPr>
      <w:r>
        <w:t>Rozložení snímku</w:t>
      </w:r>
    </w:p>
    <w:p w:rsidR="007701CF" w:rsidRDefault="007701CF" w:rsidP="007701CF">
      <w:pPr>
        <w:pStyle w:val="Normlnweb"/>
        <w:jc w:val="center"/>
      </w:pPr>
      <w:r>
        <w:rPr>
          <w:noProof/>
        </w:rPr>
        <w:drawing>
          <wp:inline distT="0" distB="0" distL="0" distR="0">
            <wp:extent cx="3124200" cy="4133850"/>
            <wp:effectExtent l="19050" t="0" r="0" b="0"/>
            <wp:docPr id="15" name="obrázek 15" descr="http://elev.institutpraha.cz/obj/obsah_fck/Office/PowerPoint/rozlozeni_snim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lev.institutpraha.cz/obj/obsah_fck/Office/PowerPoint/rozlozeni_snimk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CF" w:rsidRDefault="007701CF" w:rsidP="007701CF">
      <w:pPr>
        <w:pStyle w:val="Normlnweb"/>
      </w:pPr>
      <w:r>
        <w:t xml:space="preserve">Rozložení snímku můžeme vybrat z nabízených možností, nebo zvolíme rozložení </w:t>
      </w:r>
      <w:r>
        <w:rPr>
          <w:rStyle w:val="Zvraznn"/>
          <w:b/>
          <w:bCs/>
        </w:rPr>
        <w:t>Prázdný</w:t>
      </w:r>
      <w:r>
        <w:t xml:space="preserve"> a celý snímek si navrhneme sami pomocí dostupných objektů. Pokud vybereme pro snímek některé rozložení, můžeme následně objekty na snímek umístit pomocí ikon na snímku. (není třeba používat ikony z pásu karet)</w:t>
      </w:r>
    </w:p>
    <w:p w:rsidR="00350DCC" w:rsidRDefault="00350DCC" w:rsidP="007701CF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</w:p>
    <w:p w:rsidR="007701CF" w:rsidRPr="007701CF" w:rsidRDefault="007701CF" w:rsidP="007701CF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  <w:r w:rsidRPr="007701CF">
        <w:rPr>
          <w:rFonts w:eastAsia="Times New Roman"/>
          <w:b/>
          <w:bCs/>
          <w:sz w:val="27"/>
          <w:szCs w:val="27"/>
          <w:lang w:eastAsia="cs-CZ"/>
        </w:rPr>
        <w:lastRenderedPageBreak/>
        <w:t>Návrh snímku</w:t>
      </w:r>
    </w:p>
    <w:p w:rsidR="007701CF" w:rsidRP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Na kartě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Návrh</w:t>
      </w:r>
      <w:r w:rsidRPr="007701CF">
        <w:rPr>
          <w:rFonts w:eastAsia="Times New Roman"/>
          <w:szCs w:val="24"/>
          <w:lang w:eastAsia="cs-CZ"/>
        </w:rPr>
        <w:t xml:space="preserve"> jsou k dispozici nástroje, pomocí kterých můžeme dodefinovat vzhled snímku.</w:t>
      </w:r>
    </w:p>
    <w:p w:rsidR="007701CF" w:rsidRPr="007701CF" w:rsidRDefault="007701CF" w:rsidP="007701CF">
      <w:pPr>
        <w:spacing w:before="100" w:beforeAutospacing="1" w:after="100" w:afterAutospacing="1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noProof/>
          <w:szCs w:val="24"/>
          <w:lang w:eastAsia="cs-CZ"/>
        </w:rPr>
        <w:drawing>
          <wp:inline distT="0" distB="0" distL="0" distR="0">
            <wp:extent cx="6067425" cy="847725"/>
            <wp:effectExtent l="19050" t="0" r="9525" b="0"/>
            <wp:docPr id="23" name="obrázek 23" descr="http://elev.institutpraha.cz/obj/obsah_fck/Office/PowerPoint/karta_navrh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lev.institutpraha.cz/obj/obsah_fck/Office/PowerPoint/karta_navrh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CF" w:rsidRPr="007701CF" w:rsidRDefault="007701CF" w:rsidP="007701C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Skupina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Vzhled stránky</w:t>
      </w:r>
      <w:r w:rsidRPr="007701CF">
        <w:rPr>
          <w:rFonts w:eastAsia="Times New Roman"/>
          <w:szCs w:val="24"/>
          <w:lang w:eastAsia="cs-CZ"/>
        </w:rPr>
        <w:t xml:space="preserve"> - umožňuje změnit velikost a orientaci snímku </w:t>
      </w:r>
    </w:p>
    <w:p w:rsidR="007701CF" w:rsidRPr="007701CF" w:rsidRDefault="007701CF" w:rsidP="007701C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Skupina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Motivy</w:t>
      </w:r>
      <w:r w:rsidRPr="007701CF">
        <w:rPr>
          <w:rFonts w:eastAsia="Times New Roman"/>
          <w:szCs w:val="24"/>
          <w:lang w:eastAsia="cs-CZ"/>
        </w:rPr>
        <w:t xml:space="preserve"> - umožňuje použít v prezentaci vestavěné styly pozadí snímků </w:t>
      </w:r>
    </w:p>
    <w:p w:rsidR="007701CF" w:rsidRPr="007701CF" w:rsidRDefault="007701CF" w:rsidP="007701C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Skupina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Pozadí</w:t>
      </w:r>
      <w:r w:rsidRPr="007701CF">
        <w:rPr>
          <w:rFonts w:eastAsia="Times New Roman"/>
          <w:szCs w:val="24"/>
          <w:lang w:eastAsia="cs-CZ"/>
        </w:rPr>
        <w:t xml:space="preserve"> - umožňuje změnit styl pozadí </w:t>
      </w:r>
    </w:p>
    <w:p w:rsid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</w:p>
    <w:p w:rsid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</w:p>
    <w:p w:rsidR="007701CF" w:rsidRDefault="007701CF" w:rsidP="007701CF">
      <w:pPr>
        <w:pStyle w:val="Nadpis3"/>
      </w:pPr>
      <w:r>
        <w:t>Základní objekty</w:t>
      </w:r>
    </w:p>
    <w:p w:rsidR="007701CF" w:rsidRDefault="007701CF" w:rsidP="007701CF">
      <w:pPr>
        <w:pStyle w:val="Normlnweb"/>
      </w:pPr>
      <w:r>
        <w:t>Prezentace vytvořená v aplikaci PowerPoint  je série snímků, které se promítají jeden za druhým v definovaném pořadí. Do jednotlivých snímků vkládáme textové a grafické objekty, které tvoří výsledný vzhled snímku. Mezi jednotlivými snímky můžeme definovat grafické přechody, které jsou viditelné při promítání prezentace.</w:t>
      </w:r>
    </w:p>
    <w:p w:rsidR="007701CF" w:rsidRDefault="007701CF" w:rsidP="007701CF">
      <w:pPr>
        <w:pStyle w:val="Normlnweb"/>
      </w:pPr>
      <w:r>
        <w:t>Mezi textové objekty patří:</w:t>
      </w:r>
    </w:p>
    <w:p w:rsidR="007701CF" w:rsidRDefault="007701CF" w:rsidP="007701CF">
      <w:pPr>
        <w:numPr>
          <w:ilvl w:val="0"/>
          <w:numId w:val="3"/>
        </w:numPr>
        <w:spacing w:before="100" w:beforeAutospacing="1" w:after="100" w:afterAutospacing="1"/>
      </w:pPr>
      <w:r>
        <w:t xml:space="preserve">Textové pole </w:t>
      </w:r>
    </w:p>
    <w:p w:rsidR="007701CF" w:rsidRDefault="007701CF" w:rsidP="007701CF">
      <w:pPr>
        <w:numPr>
          <w:ilvl w:val="0"/>
          <w:numId w:val="3"/>
        </w:numPr>
        <w:spacing w:before="100" w:beforeAutospacing="1" w:after="100" w:afterAutospacing="1"/>
      </w:pPr>
      <w:r>
        <w:t>Tabulka</w:t>
      </w:r>
    </w:p>
    <w:p w:rsidR="007701CF" w:rsidRDefault="007701CF" w:rsidP="007701CF">
      <w:pPr>
        <w:pStyle w:val="Normlnweb"/>
      </w:pPr>
      <w:r>
        <w:t>Mezi grafické objekty patří:</w:t>
      </w:r>
    </w:p>
    <w:p w:rsidR="007701CF" w:rsidRDefault="007701CF" w:rsidP="007701CF">
      <w:pPr>
        <w:numPr>
          <w:ilvl w:val="0"/>
          <w:numId w:val="4"/>
        </w:numPr>
        <w:spacing w:before="100" w:beforeAutospacing="1" w:after="100" w:afterAutospacing="1"/>
      </w:pPr>
      <w:r>
        <w:t xml:space="preserve">Obrázek </w:t>
      </w:r>
    </w:p>
    <w:p w:rsidR="007701CF" w:rsidRDefault="007701CF" w:rsidP="007701CF">
      <w:pPr>
        <w:numPr>
          <w:ilvl w:val="0"/>
          <w:numId w:val="4"/>
        </w:numPr>
        <w:spacing w:before="100" w:beforeAutospacing="1" w:after="100" w:afterAutospacing="1"/>
      </w:pPr>
      <w:r>
        <w:t xml:space="preserve">Klipart </w:t>
      </w:r>
    </w:p>
    <w:p w:rsidR="007701CF" w:rsidRDefault="007701CF" w:rsidP="007701CF">
      <w:pPr>
        <w:numPr>
          <w:ilvl w:val="0"/>
          <w:numId w:val="4"/>
        </w:numPr>
        <w:spacing w:before="100" w:beforeAutospacing="1" w:after="100" w:afterAutospacing="1"/>
      </w:pPr>
      <w:r>
        <w:t xml:space="preserve">Album </w:t>
      </w:r>
    </w:p>
    <w:p w:rsidR="007701CF" w:rsidRDefault="007701CF" w:rsidP="007701CF">
      <w:pPr>
        <w:numPr>
          <w:ilvl w:val="0"/>
          <w:numId w:val="4"/>
        </w:numPr>
        <w:spacing w:before="100" w:beforeAutospacing="1" w:after="100" w:afterAutospacing="1"/>
      </w:pPr>
      <w:r>
        <w:t xml:space="preserve">Tvary </w:t>
      </w:r>
    </w:p>
    <w:p w:rsidR="007701CF" w:rsidRDefault="007701CF" w:rsidP="007701CF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SmartArt</w:t>
      </w:r>
      <w:proofErr w:type="spellEnd"/>
      <w:r>
        <w:t xml:space="preserve"> </w:t>
      </w:r>
    </w:p>
    <w:p w:rsidR="007701CF" w:rsidRDefault="007701CF" w:rsidP="007701CF">
      <w:pPr>
        <w:numPr>
          <w:ilvl w:val="0"/>
          <w:numId w:val="4"/>
        </w:numPr>
        <w:spacing w:before="100" w:beforeAutospacing="1" w:after="100" w:afterAutospacing="1"/>
      </w:pPr>
      <w:r>
        <w:t xml:space="preserve">Graf </w:t>
      </w:r>
    </w:p>
    <w:p w:rsidR="007701CF" w:rsidRDefault="007701CF" w:rsidP="007701CF">
      <w:pPr>
        <w:pStyle w:val="Normlnweb"/>
      </w:pPr>
      <w:r>
        <w:t>Ostatní objekty jsou:</w:t>
      </w:r>
    </w:p>
    <w:p w:rsidR="007701CF" w:rsidRDefault="007701CF" w:rsidP="007701CF">
      <w:pPr>
        <w:numPr>
          <w:ilvl w:val="0"/>
          <w:numId w:val="5"/>
        </w:numPr>
        <w:spacing w:before="100" w:beforeAutospacing="1" w:after="100" w:afterAutospacing="1"/>
      </w:pPr>
      <w:r>
        <w:t xml:space="preserve">Zvuky </w:t>
      </w:r>
    </w:p>
    <w:p w:rsidR="007701CF" w:rsidRDefault="007701CF" w:rsidP="007701CF">
      <w:pPr>
        <w:numPr>
          <w:ilvl w:val="0"/>
          <w:numId w:val="5"/>
        </w:numPr>
        <w:spacing w:before="100" w:beforeAutospacing="1" w:after="100" w:afterAutospacing="1"/>
      </w:pPr>
      <w:r>
        <w:t xml:space="preserve">Filmy </w:t>
      </w:r>
    </w:p>
    <w:p w:rsidR="007701CF" w:rsidRDefault="007701CF" w:rsidP="007701CF">
      <w:pPr>
        <w:numPr>
          <w:ilvl w:val="0"/>
          <w:numId w:val="5"/>
        </w:numPr>
        <w:spacing w:before="100" w:beforeAutospacing="1" w:after="100" w:afterAutospacing="1"/>
      </w:pPr>
      <w:r>
        <w:t xml:space="preserve">Rovnice </w:t>
      </w:r>
    </w:p>
    <w:p w:rsidR="007701CF" w:rsidRDefault="007701CF" w:rsidP="007701CF">
      <w:pPr>
        <w:numPr>
          <w:ilvl w:val="0"/>
          <w:numId w:val="5"/>
        </w:numPr>
        <w:spacing w:before="100" w:beforeAutospacing="1" w:after="100" w:afterAutospacing="1"/>
      </w:pPr>
      <w:r>
        <w:t xml:space="preserve">a další </w:t>
      </w:r>
    </w:p>
    <w:p w:rsidR="003203C7" w:rsidRDefault="003203C7" w:rsidP="003203C7">
      <w:pPr>
        <w:spacing w:before="100" w:beforeAutospacing="1" w:after="100" w:afterAutospacing="1"/>
      </w:pPr>
    </w:p>
    <w:p w:rsidR="003203C7" w:rsidRDefault="003203C7" w:rsidP="003203C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</w:p>
    <w:p w:rsidR="003203C7" w:rsidRDefault="003203C7" w:rsidP="003203C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</w:p>
    <w:p w:rsidR="003203C7" w:rsidRDefault="003203C7" w:rsidP="003203C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</w:p>
    <w:p w:rsidR="003203C7" w:rsidRDefault="003203C7" w:rsidP="003203C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</w:p>
    <w:p w:rsidR="007701CF" w:rsidRPr="003203C7" w:rsidRDefault="007701CF" w:rsidP="003203C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  <w:r w:rsidRPr="003203C7">
        <w:rPr>
          <w:rFonts w:eastAsia="Times New Roman"/>
          <w:b/>
          <w:bCs/>
          <w:sz w:val="27"/>
          <w:szCs w:val="27"/>
          <w:lang w:eastAsia="cs-CZ"/>
        </w:rPr>
        <w:lastRenderedPageBreak/>
        <w:t>Textová pole</w:t>
      </w:r>
    </w:p>
    <w:p w:rsidR="007701CF" w:rsidRPr="007701CF" w:rsidRDefault="007701CF" w:rsidP="007701CF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Textová pole jsou objekty, do kterých lze vkládat psaný text. Text může být předem definovaný, nebo se vkládá do prázdného místa z klávesnice. Objekt vkládáme pomoc záložky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Vložení</w:t>
      </w:r>
      <w:r w:rsidRPr="007701CF">
        <w:rPr>
          <w:rFonts w:eastAsia="Times New Roman"/>
          <w:szCs w:val="24"/>
          <w:lang w:eastAsia="cs-CZ"/>
        </w:rPr>
        <w:t xml:space="preserve">, skupina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Text</w:t>
      </w:r>
      <w:r w:rsidRPr="007701CF">
        <w:rPr>
          <w:rFonts w:eastAsia="Times New Roman"/>
          <w:szCs w:val="24"/>
          <w:lang w:eastAsia="cs-CZ"/>
        </w:rPr>
        <w:t>.</w:t>
      </w:r>
    </w:p>
    <w:p w:rsidR="007701CF" w:rsidRPr="007701CF" w:rsidRDefault="007701CF" w:rsidP="007701CF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center"/>
        <w:rPr>
          <w:rFonts w:eastAsia="Times New Roman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981325" cy="809625"/>
            <wp:effectExtent l="19050" t="0" r="9525" b="0"/>
            <wp:docPr id="25" name="obrázek 25" descr="http://elev.institutpraha.cz/obj/obsah_fck/Office/PowerPoint/menu/vlozeni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lev.institutpraha.cz/obj/obsah_fck/Office/PowerPoint/menu/vlozeni_tex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9699"/>
      </w:tblGrid>
      <w:tr w:rsidR="007701CF" w:rsidRPr="007701CF" w:rsidTr="007701CF">
        <w:trPr>
          <w:tblCellSpacing w:w="7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701CF" w:rsidRPr="007701CF" w:rsidRDefault="007701CF" w:rsidP="007701CF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b/>
                <w:bCs/>
                <w:szCs w:val="24"/>
                <w:lang w:eastAsia="cs-CZ"/>
              </w:rPr>
              <w:t>Ikona</w:t>
            </w:r>
          </w:p>
        </w:tc>
        <w:tc>
          <w:tcPr>
            <w:tcW w:w="9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701CF" w:rsidRPr="007701CF" w:rsidRDefault="007701CF" w:rsidP="007701CF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b/>
                <w:bCs/>
                <w:szCs w:val="24"/>
                <w:lang w:eastAsia="cs-CZ"/>
              </w:rPr>
              <w:t>Význam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409575" cy="619125"/>
                  <wp:effectExtent l="19050" t="0" r="9525" b="0"/>
                  <wp:docPr id="26" name="obrázek 26" descr="http://elev.institutpraha.cz/obj/obsah_fck/Office/PowerPoint/menu/textove-p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elev.institutpraha.cz/obj/obsah_fck/Office/PowerPoint/menu/textove-p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>Umožňuje do prezentace vložit textové pole, nebo přidat text do vybraného tvaru (grafický objekt). Klikneme na ikonu, na ploše snímku stiskneme levé tlačítko myši a tažením kurzoru vyznačíme plochu pole a myš uvolníme. Pomocí zeleného úchytového kolečka je možné textové pole natáčet.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428625" cy="647700"/>
                  <wp:effectExtent l="19050" t="0" r="9525" b="0"/>
                  <wp:docPr id="27" name="obrázek 27" descr="http://elev.institutpraha.cz/obj/obsah_fck/Office/PowerPoint/menu/zahlavi_zap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lev.institutpraha.cz/obj/obsah_fck/Office/PowerPoint/menu/zahlavi_zap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>Umožňuje úpravy záhlaví nebo zápatí snímku prezentace. V otevřeném okně dále definujeme, které údaje chceme zobrazit a na jakém místě. Můžeme také nastavit, jestli tyto informace chceme zobrazit na aktuálním snímku nebo na všech snímcích.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438150" cy="647700"/>
                  <wp:effectExtent l="19050" t="0" r="0" b="0"/>
                  <wp:docPr id="28" name="obrázek 28" descr="http://elev.institutpraha.cz/obj/obsah_fck/Office/PowerPoint/menu/word_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lev.institutpraha.cz/obj/obsah_fck/Office/PowerPoint/menu/word_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 xml:space="preserve">Umožňuje vložit ozdobný text. Po </w:t>
            </w:r>
            <w:proofErr w:type="spellStart"/>
            <w:r w:rsidRPr="007701CF">
              <w:rPr>
                <w:rFonts w:eastAsia="Times New Roman"/>
                <w:szCs w:val="24"/>
                <w:lang w:eastAsia="cs-CZ"/>
              </w:rPr>
              <w:t>odkliknutí</w:t>
            </w:r>
            <w:proofErr w:type="spellEnd"/>
            <w:r w:rsidRPr="007701CF">
              <w:rPr>
                <w:rFonts w:eastAsia="Times New Roman"/>
                <w:szCs w:val="24"/>
                <w:lang w:eastAsia="cs-CZ"/>
              </w:rPr>
              <w:t xml:space="preserve"> ikony se zobrazí místní nabídka s několika možnostmi vzhledu ozdobného textu.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419100" cy="647700"/>
                  <wp:effectExtent l="19050" t="0" r="0" b="0"/>
                  <wp:docPr id="29" name="obrázek 29" descr="http://elev.institutpraha.cz/obj/obsah_fck/Office/PowerPoint/menu/datum_a_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lev.institutpraha.cz/obj/obsah_fck/Office/PowerPoint/menu/datum_a_c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>Umožňuje vložit aktuální datum a čas do snímku. Pokud na tuto ikonu klikneme při úpravě obsahu textového pole, zobrazí se okno s výběrem formátu údajů data a času, ve kterém budeme údaje chtít zobrazit. Pokud neupravujeme obsah textového pole, zobrazí se okno pro úpravu záhlaví a zápatí.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438150" cy="647700"/>
                  <wp:effectExtent l="19050" t="0" r="0" b="0"/>
                  <wp:docPr id="30" name="obrázek 30" descr="http://elev.institutpraha.cz/obj/obsah_fck/Office/PowerPoint/menu/cislo_snim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lev.institutpraha.cz/obj/obsah_fck/Office/PowerPoint/menu/cislo_snim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>Umožňuje vložit číslo aktuálního snímku. Pokud na tuto ikonu klikneme při úpravě obsahu textového pole, zobrazí se číslo snímku v tomto poli. Pokud neupravujeme obsah textového pole, zobrazí se okno pro úpravu záhlaví a zápatí.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428625" cy="647700"/>
                  <wp:effectExtent l="19050" t="0" r="9525" b="0"/>
                  <wp:docPr id="31" name="obrázek 31" descr="http://elev.institutpraha.cz/obj/obsah_fck/Office/PowerPoint/menu/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lev.institutpraha.cz/obj/obsah_fck/Office/PowerPoint/menu/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 xml:space="preserve">Umožňuje vkládat znaky, které se nenacházejí na klávesnici, jako jsou symboly autorských práv, obchodních značek, odstavců a znaky </w:t>
            </w:r>
            <w:proofErr w:type="spellStart"/>
            <w:r w:rsidRPr="007701CF">
              <w:rPr>
                <w:rFonts w:eastAsia="Times New Roman"/>
                <w:szCs w:val="24"/>
                <w:lang w:eastAsia="cs-CZ"/>
              </w:rPr>
              <w:t>Unicode</w:t>
            </w:r>
            <w:proofErr w:type="spellEnd"/>
            <w:r w:rsidRPr="007701CF">
              <w:rPr>
                <w:rFonts w:eastAsia="Times New Roman"/>
                <w:szCs w:val="24"/>
                <w:lang w:eastAsia="cs-CZ"/>
              </w:rPr>
              <w:t>.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428625" cy="647700"/>
                  <wp:effectExtent l="19050" t="0" r="9525" b="0"/>
                  <wp:docPr id="32" name="obrázek 32" descr="http://elev.institutpraha.cz/obj/obsah_fck/Office/PowerPoint/menu/ob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elev.institutpraha.cz/obj/obsah_fck/Office/PowerPoint/menu/obje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>Umožňuje vkládat ostatní objekty, viz kapitola 8.3 Ostatní objekty</w:t>
            </w:r>
          </w:p>
        </w:tc>
      </w:tr>
    </w:tbl>
    <w:p w:rsidR="007701CF" w:rsidRDefault="007701CF" w:rsidP="007701CF">
      <w:pPr>
        <w:pStyle w:val="Nadpis3"/>
      </w:pPr>
      <w:r>
        <w:t>Formátování textu</w:t>
      </w:r>
    </w:p>
    <w:p w:rsidR="007701CF" w:rsidRDefault="007701CF" w:rsidP="007701CF">
      <w:pPr>
        <w:pStyle w:val="Normlnweb"/>
      </w:pPr>
      <w:r>
        <w:t xml:space="preserve">Formátování textu v textovém poli se provádí standardním způsobem, stejně jako v aplikaci MS WORD. Nástroje jsou k dispozici ve skupině </w:t>
      </w:r>
      <w:r>
        <w:rPr>
          <w:rStyle w:val="Zvraznn"/>
          <w:b/>
          <w:bCs/>
        </w:rPr>
        <w:t>Písmo</w:t>
      </w:r>
      <w:r>
        <w:t xml:space="preserve"> a</w:t>
      </w:r>
      <w:r>
        <w:rPr>
          <w:rStyle w:val="Zvraznn"/>
          <w:b/>
          <w:bCs/>
        </w:rPr>
        <w:t> Odstavec</w:t>
      </w:r>
      <w:r>
        <w:t xml:space="preserve"> na kartě </w:t>
      </w:r>
      <w:r>
        <w:rPr>
          <w:rStyle w:val="Zvraznn"/>
          <w:b/>
          <w:bCs/>
        </w:rPr>
        <w:t>Domů</w:t>
      </w:r>
      <w:r>
        <w:t>.</w:t>
      </w:r>
    </w:p>
    <w:p w:rsidR="007701CF" w:rsidRDefault="007701CF" w:rsidP="007701CF">
      <w:pPr>
        <w:pStyle w:val="Normlnweb"/>
        <w:jc w:val="center"/>
      </w:pPr>
      <w:r>
        <w:rPr>
          <w:noProof/>
        </w:rPr>
        <w:drawing>
          <wp:inline distT="0" distB="0" distL="0" distR="0">
            <wp:extent cx="2162175" cy="809625"/>
            <wp:effectExtent l="19050" t="0" r="9525" b="0"/>
            <wp:docPr id="41" name="obrázek 41" descr="http://elev.institutpraha.cz/obj/obsah_fck/Office/PowerPoint/menu/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lev.institutpraha.cz/obj/obsah_fck/Office/PowerPoint/menu/pism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CF" w:rsidRDefault="007701CF" w:rsidP="007701CF">
      <w:pPr>
        <w:pStyle w:val="Normlnweb"/>
        <w:jc w:val="center"/>
      </w:pPr>
      <w:r>
        <w:rPr>
          <w:noProof/>
        </w:rPr>
        <w:drawing>
          <wp:inline distT="0" distB="0" distL="0" distR="0">
            <wp:extent cx="3200400" cy="809625"/>
            <wp:effectExtent l="19050" t="0" r="0" b="0"/>
            <wp:docPr id="42" name="obrázek 42" descr="http://elev.institutpraha.cz/obj/obsah_fck/Office/PowerPoint/menu/odsta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lev.institutpraha.cz/obj/obsah_fck/Office/PowerPoint/menu/odstave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CF" w:rsidRPr="007701CF" w:rsidRDefault="007701CF" w:rsidP="007701CF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  <w:r w:rsidRPr="007701CF">
        <w:rPr>
          <w:rFonts w:eastAsia="Times New Roman"/>
          <w:b/>
          <w:bCs/>
          <w:sz w:val="27"/>
          <w:szCs w:val="27"/>
          <w:lang w:eastAsia="cs-CZ"/>
        </w:rPr>
        <w:lastRenderedPageBreak/>
        <w:t>Tabulky</w:t>
      </w:r>
    </w:p>
    <w:p w:rsidR="007701CF" w:rsidRP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Tabulku můžeme přímo vytvořit v aplikaci PowerPoint, nebo ji můžeme vložit z jiného programu (např. Word, </w:t>
      </w:r>
      <w:proofErr w:type="gramStart"/>
      <w:r w:rsidRPr="007701CF">
        <w:rPr>
          <w:rFonts w:eastAsia="Times New Roman"/>
          <w:szCs w:val="24"/>
          <w:lang w:eastAsia="cs-CZ"/>
        </w:rPr>
        <w:t>Excel,...)</w:t>
      </w:r>
      <w:proofErr w:type="gramEnd"/>
    </w:p>
    <w:p w:rsidR="007701CF" w:rsidRP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Tabulku vkládáme pomocí ikony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Tabulka</w:t>
      </w:r>
      <w:r w:rsidRPr="007701CF">
        <w:rPr>
          <w:rFonts w:eastAsia="Times New Roman"/>
          <w:szCs w:val="24"/>
          <w:lang w:eastAsia="cs-CZ"/>
        </w:rPr>
        <w:t xml:space="preserve"> ve skupině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Tabulky</w:t>
      </w:r>
      <w:r w:rsidRPr="007701CF">
        <w:rPr>
          <w:rFonts w:eastAsia="Times New Roman"/>
          <w:szCs w:val="24"/>
          <w:lang w:eastAsia="cs-CZ"/>
        </w:rPr>
        <w:t xml:space="preserve"> na kartě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Vložení</w:t>
      </w:r>
      <w:r w:rsidRPr="007701CF">
        <w:rPr>
          <w:rFonts w:eastAsia="Times New Roman"/>
          <w:szCs w:val="24"/>
          <w:lang w:eastAsia="cs-CZ"/>
        </w:rPr>
        <w:t>.</w:t>
      </w:r>
    </w:p>
    <w:p w:rsidR="007701CF" w:rsidRPr="007701CF" w:rsidRDefault="007701CF" w:rsidP="007701CF">
      <w:pPr>
        <w:spacing w:before="100" w:beforeAutospacing="1" w:after="100" w:afterAutospacing="1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noProof/>
          <w:szCs w:val="24"/>
          <w:lang w:eastAsia="cs-CZ"/>
        </w:rPr>
        <w:drawing>
          <wp:inline distT="0" distB="0" distL="0" distR="0">
            <wp:extent cx="504825" cy="809625"/>
            <wp:effectExtent l="19050" t="0" r="9525" b="0"/>
            <wp:docPr id="45" name="obrázek 45" descr="http://elev.institutpraha.cz/obj/obsah_fck/Office/PowerPoint/menu/tab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lev.institutpraha.cz/obj/obsah_fck/Office/PowerPoint/menu/tabul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CF" w:rsidRP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>Po kliknutí na ikonu se zobrazí místní nabídka, ve které zvolíme způsob vytvoření tabulky.</w:t>
      </w:r>
    </w:p>
    <w:p w:rsidR="007701CF" w:rsidRPr="007701CF" w:rsidRDefault="007701CF" w:rsidP="007701CF">
      <w:pPr>
        <w:spacing w:before="100" w:beforeAutospacing="1" w:after="100" w:afterAutospacing="1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noProof/>
          <w:szCs w:val="24"/>
          <w:lang w:eastAsia="cs-CZ"/>
        </w:rPr>
        <w:drawing>
          <wp:inline distT="0" distB="0" distL="0" distR="0">
            <wp:extent cx="1895475" cy="2362200"/>
            <wp:effectExtent l="19050" t="0" r="9525" b="0"/>
            <wp:docPr id="46" name="obrázek 46" descr="http://elev.institutpraha.cz/obj/obsah_fck/Office/PowerPoint/menu/vlozit_tabulku_k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lev.institutpraha.cz/obj/obsah_fck/Office/PowerPoint/menu/vlozit_tabulku_kontex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CF" w:rsidRP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>Tabulku vytvoříme jedním z následujících postupů:</w:t>
      </w:r>
    </w:p>
    <w:p w:rsidR="007701CF" w:rsidRPr="007701CF" w:rsidRDefault="007701CF" w:rsidP="007701C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V horní části okna přejíždíme kurzorem myši po mřížce a zároveň se interaktivně na snímku zobrazuje daná velikost tabulky. Tímto způsobem můžeme vytvořit tabulku s maximálními rozměry 10 x 8 </w:t>
      </w:r>
    </w:p>
    <w:p w:rsidR="007701CF" w:rsidRPr="007701CF" w:rsidRDefault="007701CF" w:rsidP="007701C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>Po potvrzení volby 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 xml:space="preserve">Vložit </w:t>
      </w:r>
      <w:proofErr w:type="gramStart"/>
      <w:r w:rsidRPr="007701CF">
        <w:rPr>
          <w:rFonts w:eastAsia="Times New Roman"/>
          <w:b/>
          <w:bCs/>
          <w:i/>
          <w:iCs/>
          <w:szCs w:val="24"/>
          <w:lang w:eastAsia="cs-CZ"/>
        </w:rPr>
        <w:t>tabulku...</w:t>
      </w:r>
      <w:r w:rsidRPr="007701CF">
        <w:rPr>
          <w:rFonts w:eastAsia="Times New Roman"/>
          <w:szCs w:val="24"/>
          <w:lang w:eastAsia="cs-CZ"/>
        </w:rPr>
        <w:t xml:space="preserve"> se</w:t>
      </w:r>
      <w:proofErr w:type="gramEnd"/>
      <w:r w:rsidRPr="007701CF">
        <w:rPr>
          <w:rFonts w:eastAsia="Times New Roman"/>
          <w:szCs w:val="24"/>
          <w:lang w:eastAsia="cs-CZ"/>
        </w:rPr>
        <w:t xml:space="preserve"> otevře dialogové okno, do kterého ručně zadáme požadované rozměry tabulky. Tímto způsobem můžeme vytvářet tabulky větší než pomocí postupu v bodě 1. </w:t>
      </w:r>
    </w:p>
    <w:p w:rsidR="007701CF" w:rsidRPr="007701CF" w:rsidRDefault="007701CF" w:rsidP="007701C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>Po potvrzení volby 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Navrhnout tabulku</w:t>
      </w:r>
      <w:r w:rsidRPr="007701CF">
        <w:rPr>
          <w:rFonts w:eastAsia="Times New Roman"/>
          <w:szCs w:val="24"/>
          <w:lang w:eastAsia="cs-CZ"/>
        </w:rPr>
        <w:t xml:space="preserve"> se kurzor myši změní na symbol tužky, a můžeme nakreslit ohraničení tabulky. </w:t>
      </w:r>
    </w:p>
    <w:p w:rsidR="007701CF" w:rsidRPr="007701CF" w:rsidRDefault="007701CF" w:rsidP="007701C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>Po potvrzení volby 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Tabulka Excel</w:t>
      </w:r>
      <w:r w:rsidRPr="007701CF">
        <w:rPr>
          <w:rFonts w:eastAsia="Times New Roman"/>
          <w:szCs w:val="24"/>
          <w:lang w:eastAsia="cs-CZ"/>
        </w:rPr>
        <w:t xml:space="preserve"> se vloží do snímku objekt tabulky Excel a můžeme s touto tabulkou pracovat stejným způsobem jako v aplikaci Excel.</w:t>
      </w:r>
    </w:p>
    <w:p w:rsidR="007701CF" w:rsidRPr="007701CF" w:rsidRDefault="007701CF" w:rsidP="007701CF">
      <w:pPr>
        <w:pStyle w:val="Odstavecseseznamem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  <w:r w:rsidRPr="007701CF">
        <w:rPr>
          <w:rFonts w:eastAsia="Times New Roman"/>
          <w:b/>
          <w:bCs/>
          <w:sz w:val="27"/>
          <w:szCs w:val="27"/>
          <w:lang w:eastAsia="cs-CZ"/>
        </w:rPr>
        <w:t>Formátování tabulky</w:t>
      </w:r>
    </w:p>
    <w:p w:rsidR="007701CF" w:rsidRPr="007701CF" w:rsidRDefault="007701CF" w:rsidP="007701CF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7701CF">
        <w:rPr>
          <w:rFonts w:eastAsia="Times New Roman"/>
          <w:szCs w:val="24"/>
          <w:lang w:eastAsia="cs-CZ"/>
        </w:rPr>
        <w:t xml:space="preserve">Po vložení tabulky do snímku prezentace se automaticky aktivuje a zobrazí karta </w:t>
      </w:r>
      <w:r w:rsidRPr="007701CF">
        <w:rPr>
          <w:rFonts w:eastAsia="Times New Roman"/>
          <w:b/>
          <w:bCs/>
          <w:i/>
          <w:iCs/>
          <w:szCs w:val="24"/>
          <w:lang w:eastAsia="cs-CZ"/>
        </w:rPr>
        <w:t>Návrh</w:t>
      </w:r>
      <w:r w:rsidRPr="007701CF">
        <w:rPr>
          <w:rFonts w:eastAsia="Times New Roman"/>
          <w:szCs w:val="24"/>
          <w:lang w:eastAsia="cs-CZ"/>
        </w:rPr>
        <w:t>. Na této kartě jsou k dispozici veškeré formátovací nástroje (rozdělené do skupin), které můžeme využít pro lepší vzhled tabulky na snímku.</w:t>
      </w:r>
    </w:p>
    <w:tbl>
      <w:tblPr>
        <w:tblW w:w="111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1"/>
        <w:gridCol w:w="6789"/>
      </w:tblGrid>
      <w:tr w:rsidR="007701CF" w:rsidRPr="007701CF" w:rsidTr="007701CF">
        <w:trPr>
          <w:tblCellSpacing w:w="7" w:type="dxa"/>
        </w:trPr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701CF" w:rsidRPr="007701CF" w:rsidRDefault="007701CF" w:rsidP="007701CF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b/>
                <w:bCs/>
                <w:szCs w:val="24"/>
                <w:lang w:eastAsia="cs-CZ"/>
              </w:rPr>
              <w:t>Sk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7701CF" w:rsidRPr="007701CF" w:rsidRDefault="007701CF" w:rsidP="007701CF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b/>
                <w:bCs/>
                <w:szCs w:val="24"/>
                <w:lang w:eastAsia="cs-CZ"/>
              </w:rPr>
              <w:t>Možnosti využití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2362200" cy="809625"/>
                  <wp:effectExtent l="19050" t="0" r="0" b="0"/>
                  <wp:docPr id="49" name="obrázek 49" descr="http://elev.institutpraha.cz/obj/obsah_fck/Office/PowerPoint/menu/moznosti_stylu_tabul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elev.institutpraha.cz/obj/obsah_fck/Office/PowerPoint/menu/moznosti_stylu_tabul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 xml:space="preserve">umožňují přidávat styly a další řádek k tabulkám; slouží především ke zlepšení čitelnosti údajů 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2657475" cy="809625"/>
                  <wp:effectExtent l="19050" t="0" r="9525" b="0"/>
                  <wp:docPr id="50" name="obrázek 50" descr="http://elev.institutpraha.cz/obj/obsah_fck/Office/PowerPoint/menu/styly_tabulky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elev.institutpraha.cz/obj/obsah_fck/Office/PowerPoint/menu/styly_tabulky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 xml:space="preserve">umožňuje nastavit vzhled pro celou tabulku pomocí předdefinovaných vzhledových šablon 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lastRenderedPageBreak/>
              <w:drawing>
                <wp:inline distT="0" distB="0" distL="0" distR="0">
                  <wp:extent cx="914400" cy="828675"/>
                  <wp:effectExtent l="19050" t="0" r="0" b="0"/>
                  <wp:docPr id="51" name="obrázek 51" descr="http://elev.institutpraha.cz/obj/obsah_fck/Office/PowerPoint/menu/styly_word_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elev.institutpraha.cz/obj/obsah_fck/Office/PowerPoint/menu/styly_word_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 xml:space="preserve">umožňuje definovat formát textových efektů, mezi které například patří stín, odraz, záře, zkosení a další </w:t>
            </w:r>
          </w:p>
        </w:tc>
      </w:tr>
      <w:tr w:rsidR="007701CF" w:rsidRPr="007701CF" w:rsidTr="007701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noProof/>
                <w:szCs w:val="24"/>
                <w:lang w:eastAsia="cs-CZ"/>
              </w:rPr>
              <w:drawing>
                <wp:inline distT="0" distB="0" distL="0" distR="0">
                  <wp:extent cx="2009775" cy="828675"/>
                  <wp:effectExtent l="19050" t="0" r="9525" b="0"/>
                  <wp:docPr id="52" name="obrázek 52" descr="http://elev.institutpraha.cz/obj/obsah_fck/Office/PowerPoint/menu/nakreslit_ohranic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elev.institutpraha.cz/obj/obsah_fck/Office/PowerPoint/menu/nakreslit_ohranic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CF" w:rsidRPr="007701CF" w:rsidRDefault="007701CF" w:rsidP="007701CF">
            <w:pPr>
              <w:rPr>
                <w:rFonts w:eastAsia="Times New Roman"/>
                <w:szCs w:val="24"/>
                <w:lang w:eastAsia="cs-CZ"/>
              </w:rPr>
            </w:pPr>
            <w:r w:rsidRPr="007701CF">
              <w:rPr>
                <w:rFonts w:eastAsia="Times New Roman"/>
                <w:szCs w:val="24"/>
                <w:lang w:eastAsia="cs-CZ"/>
              </w:rPr>
              <w:t xml:space="preserve">umožňuje dodatečné dokreslení a dodefinování stylů ohraničení tabulky a buněk </w:t>
            </w:r>
          </w:p>
        </w:tc>
      </w:tr>
    </w:tbl>
    <w:p w:rsidR="007701CF" w:rsidRDefault="007701CF" w:rsidP="007701CF">
      <w:pPr>
        <w:pStyle w:val="Nadpis3"/>
      </w:pPr>
      <w:r>
        <w:t>Grafické objekty</w:t>
      </w:r>
    </w:p>
    <w:p w:rsidR="007701CF" w:rsidRDefault="007701CF" w:rsidP="007701CF">
      <w:pPr>
        <w:pStyle w:val="Normlnweb"/>
      </w:pPr>
      <w:r>
        <w:t xml:space="preserve">Všechny grafické objekty, které lze vkládat do snímků prezentace nalezneme na kartě </w:t>
      </w:r>
      <w:r>
        <w:rPr>
          <w:rStyle w:val="Zvraznn"/>
          <w:b/>
          <w:bCs/>
        </w:rPr>
        <w:t>Vložení</w:t>
      </w:r>
      <w:r>
        <w:t xml:space="preserve">, skupina </w:t>
      </w:r>
      <w:r>
        <w:rPr>
          <w:rStyle w:val="Zvraznn"/>
          <w:b/>
          <w:bCs/>
        </w:rPr>
        <w:t>Ilustrace.</w:t>
      </w:r>
    </w:p>
    <w:p w:rsidR="007701CF" w:rsidRDefault="007701CF" w:rsidP="007701CF">
      <w:pPr>
        <w:pStyle w:val="Normlnweb"/>
        <w:jc w:val="center"/>
      </w:pPr>
      <w:r>
        <w:rPr>
          <w:noProof/>
        </w:rPr>
        <w:drawing>
          <wp:inline distT="0" distB="0" distL="0" distR="0">
            <wp:extent cx="2800350" cy="828675"/>
            <wp:effectExtent l="19050" t="0" r="0" b="0"/>
            <wp:docPr id="57" name="obrázek 57" descr="http://elev.institutpraha.cz/obj/obsah_fck/Office/PowerPoint/menu/ilust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elev.institutpraha.cz/obj/obsah_fck/Office/PowerPoint/menu/ilustrac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CF" w:rsidRDefault="007701CF" w:rsidP="007701CF">
      <w:pPr>
        <w:pStyle w:val="Normlnweb"/>
      </w:pPr>
      <w:r>
        <w:t>V následujících kapitolách postupně probereme jednotlivé ikony a způsob práce s těmito nástroji.</w:t>
      </w:r>
    </w:p>
    <w:p w:rsidR="003034F7" w:rsidRDefault="003034F7" w:rsidP="003034F7">
      <w:pPr>
        <w:pStyle w:val="Nadpis3"/>
      </w:pPr>
      <w:r>
        <w:t>Obrázek</w:t>
      </w:r>
    </w:p>
    <w:p w:rsidR="003034F7" w:rsidRDefault="003034F7" w:rsidP="003034F7">
      <w:pPr>
        <w:pStyle w:val="Normlnweb"/>
      </w:pPr>
      <w:r>
        <w:rPr>
          <w:noProof/>
        </w:rPr>
        <w:drawing>
          <wp:inline distT="0" distB="0" distL="0" distR="0">
            <wp:extent cx="438150" cy="609600"/>
            <wp:effectExtent l="19050" t="0" r="0" b="0"/>
            <wp:docPr id="59" name="obrázek 59" descr="http://elev.institutpraha.cz/obj/obsah_fck/Office/PowerPoint/menu/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elev.institutpraha.cz/obj/obsah_fck/Office/PowerPoint/menu/obraze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Pomocí ikony </w:t>
      </w:r>
      <w:proofErr w:type="gramStart"/>
      <w:r>
        <w:t>obrázek můžeme</w:t>
      </w:r>
      <w:proofErr w:type="gramEnd"/>
      <w:r>
        <w:t xml:space="preserve"> vložit do snímku prezentace </w:t>
      </w:r>
      <w:proofErr w:type="gramStart"/>
      <w:r>
        <w:t>obrázek</w:t>
      </w:r>
      <w:proofErr w:type="gramEnd"/>
      <w:r>
        <w:t xml:space="preserve"> z externího souboru. Po stisku tlačítka se otevře dialogové okno pro výběr obrázku z pevného disku. Po vložení obrázku se automaticky přepne pás karet na záložku </w:t>
      </w:r>
      <w:r>
        <w:rPr>
          <w:rStyle w:val="Zvraznn"/>
          <w:b/>
          <w:bCs/>
        </w:rPr>
        <w:t>Nástroje obrázku - Formát</w:t>
      </w:r>
      <w:r>
        <w:t>, ve které můžeme nastavit vlastnosti obrázku tak, jak je potřeba. Jsou to například jas, kontrast, styl, stín, odraz, záře, zkosení, otočení, změna rozměrů obrázku a další.</w:t>
      </w:r>
    </w:p>
    <w:p w:rsidR="003034F7" w:rsidRDefault="003034F7" w:rsidP="003034F7">
      <w:pPr>
        <w:pStyle w:val="Normlnweb"/>
        <w:jc w:val="center"/>
      </w:pPr>
      <w:r>
        <w:rPr>
          <w:noProof/>
        </w:rPr>
        <w:drawing>
          <wp:inline distT="0" distB="0" distL="0" distR="0">
            <wp:extent cx="5715000" cy="3609975"/>
            <wp:effectExtent l="19050" t="0" r="0" b="0"/>
            <wp:docPr id="60" name="obrázek 60" descr="http://elev.institutpraha.cz/obj/obsah_fck/Office/PowerPoint/vlozit_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elev.institutpraha.cz/obj/obsah_fck/Office/PowerPoint/vlozit_obraze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0C" w:rsidRDefault="00E71F0C" w:rsidP="003034F7">
      <w:pPr>
        <w:pStyle w:val="Nadpis3"/>
      </w:pPr>
    </w:p>
    <w:p w:rsidR="003034F7" w:rsidRDefault="003034F7" w:rsidP="003034F7">
      <w:pPr>
        <w:pStyle w:val="Nadpis3"/>
      </w:pPr>
      <w:r>
        <w:lastRenderedPageBreak/>
        <w:t>Klipart</w:t>
      </w:r>
    </w:p>
    <w:p w:rsidR="003034F7" w:rsidRDefault="003034F7" w:rsidP="003034F7">
      <w:pPr>
        <w:pStyle w:val="Normlnweb"/>
      </w:pPr>
      <w:r>
        <w:rPr>
          <w:noProof/>
        </w:rPr>
        <w:drawing>
          <wp:inline distT="0" distB="0" distL="0" distR="0">
            <wp:extent cx="400050" cy="609600"/>
            <wp:effectExtent l="19050" t="0" r="0" b="0"/>
            <wp:docPr id="63" name="obrázek 63" descr="http://elev.institutpraha.cz/obj/obsah_fck/Office/PowerPoint/menu/k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elev.institutpraha.cz/obj/obsah_fck/Office/PowerPoint/menu/klip_ar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Pomocí ikony </w:t>
      </w:r>
      <w:proofErr w:type="gramStart"/>
      <w:r>
        <w:rPr>
          <w:rStyle w:val="Zvraznn"/>
          <w:b/>
          <w:bCs/>
        </w:rPr>
        <w:t>Klipart</w:t>
      </w:r>
      <w:r>
        <w:t xml:space="preserve"> můžeme</w:t>
      </w:r>
      <w:proofErr w:type="gramEnd"/>
      <w:r>
        <w:t xml:space="preserve"> vložit do snímku prezentace klipart </w:t>
      </w:r>
      <w:proofErr w:type="gramStart"/>
      <w:r>
        <w:t>objekt</w:t>
      </w:r>
      <w:proofErr w:type="gramEnd"/>
      <w:r>
        <w:t>. Většinou se objektem klipart myslí docela obyčejný kreslený obrázek, který poněkud zjednodušuje skutečnost a některé důležité detaily zvýrazňuje. Může to také být fotografie, video nebo zvuk. Po stisku tlačítka se otevře dialogové okno pro vyhledávání a volbu typu klipartu.</w:t>
      </w:r>
    </w:p>
    <w:p w:rsidR="003034F7" w:rsidRDefault="003034F7" w:rsidP="003034F7">
      <w:pPr>
        <w:pStyle w:val="Normlnweb"/>
        <w:jc w:val="center"/>
      </w:pPr>
      <w:r>
        <w:rPr>
          <w:noProof/>
        </w:rPr>
        <w:drawing>
          <wp:inline distT="0" distB="0" distL="0" distR="0">
            <wp:extent cx="6581775" cy="4248150"/>
            <wp:effectExtent l="19050" t="0" r="9525" b="0"/>
            <wp:docPr id="64" name="obrázek 64" descr="http://elev.institutpraha.cz/obj/obsah_fck/Office/PowerPoint/klipart_okno_p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elev.institutpraha.cz/obj/obsah_fck/Office/PowerPoint/klipart_okno_popi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3034F7" w:rsidRDefault="003034F7" w:rsidP="003034F7">
      <w:pPr>
        <w:pStyle w:val="Nadpis3"/>
      </w:pPr>
      <w:r>
        <w:lastRenderedPageBreak/>
        <w:t>Fotoalbum</w:t>
      </w:r>
    </w:p>
    <w:p w:rsidR="003034F7" w:rsidRDefault="003034F7" w:rsidP="003034F7">
      <w:pPr>
        <w:pStyle w:val="Normlnweb"/>
      </w:pPr>
      <w:r>
        <w:rPr>
          <w:noProof/>
        </w:rPr>
        <w:drawing>
          <wp:inline distT="0" distB="0" distL="0" distR="0">
            <wp:extent cx="581025" cy="609600"/>
            <wp:effectExtent l="19050" t="0" r="9525" b="0"/>
            <wp:docPr id="67" name="obrázek 67" descr="http://elev.institutpraha.cz/obj/obsah_fck/Office/PowerPoint/menu/fotoalb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elev.institutpraha.cz/obj/obsah_fck/Office/PowerPoint/menu/fotoalbu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Pomocí ikony </w:t>
      </w:r>
      <w:proofErr w:type="gramStart"/>
      <w:r>
        <w:rPr>
          <w:rStyle w:val="Zvraznn"/>
          <w:b/>
          <w:bCs/>
        </w:rPr>
        <w:t>Fotoalbum</w:t>
      </w:r>
      <w:r>
        <w:t xml:space="preserve"> můžeme</w:t>
      </w:r>
      <w:proofErr w:type="gramEnd"/>
      <w:r>
        <w:t xml:space="preserve"> vložit do prezentace </w:t>
      </w:r>
      <w:proofErr w:type="gramStart"/>
      <w:r>
        <w:t>album</w:t>
      </w:r>
      <w:proofErr w:type="gramEnd"/>
      <w:r>
        <w:t>, které je představováno jedním úvodním snímkem a snímky s fotografiemi. Po stisku ikony se otevře dialogové okno pro úpravu stávajícího fotoalba, nebo pro vytvoření nového. Můžeme nadefinovat vzhled úvodního snímku a pak také rozložení fotografií do snímků.</w:t>
      </w:r>
    </w:p>
    <w:p w:rsidR="003034F7" w:rsidRDefault="003034F7" w:rsidP="003034F7">
      <w:pPr>
        <w:pStyle w:val="Normlnweb"/>
      </w:pPr>
      <w:r>
        <w:t> </w:t>
      </w:r>
    </w:p>
    <w:p w:rsidR="003034F7" w:rsidRDefault="003034F7" w:rsidP="003034F7">
      <w:pPr>
        <w:pStyle w:val="Normlnweb"/>
        <w:jc w:val="center"/>
      </w:pPr>
      <w:r>
        <w:t> </w:t>
      </w:r>
      <w:r>
        <w:rPr>
          <w:noProof/>
        </w:rPr>
        <w:drawing>
          <wp:inline distT="0" distB="0" distL="0" distR="0">
            <wp:extent cx="5019675" cy="3743325"/>
            <wp:effectExtent l="19050" t="0" r="9525" b="0"/>
            <wp:docPr id="68" name="obrázek 68" descr="http://elev.institutpraha.cz/obj/obsah_fck/Office/PowerPoint/fotoalbum_dialog_p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elev.institutpraha.cz/obj/obsah_fck/Office/PowerPoint/fotoalbum_dialog_popi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3034F7" w:rsidRDefault="003034F7" w:rsidP="003034F7">
      <w:pPr>
        <w:pStyle w:val="Nadpis3"/>
      </w:pPr>
      <w:r>
        <w:lastRenderedPageBreak/>
        <w:t>Tvary</w:t>
      </w:r>
    </w:p>
    <w:p w:rsidR="003034F7" w:rsidRDefault="003034F7" w:rsidP="003034F7">
      <w:pPr>
        <w:pStyle w:val="Normlnweb"/>
      </w:pPr>
      <w:r>
        <w:rPr>
          <w:noProof/>
        </w:rPr>
        <w:drawing>
          <wp:inline distT="0" distB="0" distL="0" distR="0">
            <wp:extent cx="371475" cy="609600"/>
            <wp:effectExtent l="19050" t="0" r="9525" b="0"/>
            <wp:docPr id="71" name="obrázek 71" descr="http://elev.institutpraha.cz/obj/obsah_fck/Office/PowerPoint/menu/tv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elev.institutpraha.cz/obj/obsah_fck/Office/PowerPoint/menu/tvar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Pomocí ikony </w:t>
      </w:r>
      <w:r>
        <w:rPr>
          <w:rStyle w:val="Zvraznn"/>
          <w:b/>
          <w:bCs/>
        </w:rPr>
        <w:t>Tvary</w:t>
      </w:r>
      <w:r>
        <w:t xml:space="preserve"> můžeme vložit do snímku jednoduché grafické symboly a tvary. Po kliknutí na ikonu se rozbalí nabídka, kde si vybereme daný tvar (čáry, obdélníky, šipky, vývojové diagramy, hvězdy, nápisy, popisky a tlačítka). Tvar vybereme a nakreslíme klasickou metodou. Stiskneme tlačítko myši a táhneme, dokud tvar nezíská požadovanou velikost. Pak tlačítko uvolníme.</w:t>
      </w:r>
    </w:p>
    <w:p w:rsidR="003034F7" w:rsidRDefault="003034F7" w:rsidP="003034F7">
      <w:pPr>
        <w:pStyle w:val="Normlnweb"/>
      </w:pPr>
      <w:r>
        <w:t> </w:t>
      </w:r>
    </w:p>
    <w:p w:rsidR="003034F7" w:rsidRDefault="003034F7" w:rsidP="003034F7">
      <w:pPr>
        <w:pStyle w:val="Normlnweb"/>
        <w:jc w:val="center"/>
      </w:pPr>
      <w:r>
        <w:t> </w:t>
      </w:r>
      <w:r>
        <w:rPr>
          <w:noProof/>
        </w:rPr>
        <w:drawing>
          <wp:inline distT="0" distB="0" distL="0" distR="0">
            <wp:extent cx="2486025" cy="5857875"/>
            <wp:effectExtent l="19050" t="0" r="9525" b="0"/>
            <wp:docPr id="72" name="obrázek 72" descr="http://elev.institutpraha.cz/obj/obsah_fck/Office/PowerPoint/tvary_nabi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elev.institutpraha.cz/obj/obsah_fck/Office/PowerPoint/tvary_nabidk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3034F7" w:rsidRDefault="003034F7" w:rsidP="003034F7">
      <w:pPr>
        <w:pStyle w:val="Nadpis3"/>
      </w:pPr>
      <w:proofErr w:type="spellStart"/>
      <w:r>
        <w:lastRenderedPageBreak/>
        <w:t>SmartArt</w:t>
      </w:r>
      <w:proofErr w:type="spellEnd"/>
    </w:p>
    <w:p w:rsidR="003034F7" w:rsidRDefault="003034F7" w:rsidP="003034F7">
      <w:pPr>
        <w:pStyle w:val="Normlnweb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75" name="obrázek 75" descr="http://elev.institutpraha.cz/obj/obsah_fck/Office/PowerPoint/smart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elev.institutpraha.cz/obj/obsah_fck/Office/PowerPoint/smart_ar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omocí ikony </w:t>
      </w:r>
      <w:proofErr w:type="spellStart"/>
      <w:r>
        <w:rPr>
          <w:rStyle w:val="Zvraznn"/>
          <w:b/>
          <w:bCs/>
        </w:rPr>
        <w:t>SmartArt</w:t>
      </w:r>
      <w:proofErr w:type="spellEnd"/>
      <w:r>
        <w:t xml:space="preserve"> můžeme vložit do snímku složitější grafické návrhy, které ilustrují sdělovanou informaci. Mezi typy návrhů patří Seznam, Proces, Cyklus, Hierarchie, Relace, Matice, Jehlan.</w:t>
      </w:r>
    </w:p>
    <w:p w:rsidR="003034F7" w:rsidRDefault="003034F7" w:rsidP="003034F7">
      <w:pPr>
        <w:pStyle w:val="Normlnweb"/>
      </w:pPr>
      <w:r>
        <w:t> </w:t>
      </w:r>
    </w:p>
    <w:p w:rsidR="003034F7" w:rsidRDefault="003034F7" w:rsidP="003034F7">
      <w:pPr>
        <w:pStyle w:val="Normlnweb"/>
        <w:jc w:val="center"/>
      </w:pPr>
      <w:r>
        <w:rPr>
          <w:noProof/>
        </w:rPr>
        <w:drawing>
          <wp:inline distT="0" distB="0" distL="0" distR="0">
            <wp:extent cx="6781800" cy="3676650"/>
            <wp:effectExtent l="19050" t="0" r="0" b="0"/>
            <wp:docPr id="76" name="obrázek 76" descr="http://elev.institutpraha.cz/obj/obsah_fck/Office/PowerPoint/smartart_nabi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elev.institutpraha.cz/obj/obsah_fck/Office/PowerPoint/smartart_nabidk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3034F7" w:rsidRDefault="003034F7" w:rsidP="003034F7">
      <w:pPr>
        <w:pStyle w:val="Nadpis3"/>
      </w:pPr>
      <w:r>
        <w:lastRenderedPageBreak/>
        <w:t>Graf</w:t>
      </w:r>
    </w:p>
    <w:p w:rsidR="003034F7" w:rsidRDefault="003034F7" w:rsidP="003034F7">
      <w:pPr>
        <w:pStyle w:val="Normlnweb"/>
      </w:pPr>
      <w:r>
        <w:rPr>
          <w:noProof/>
        </w:rPr>
        <w:drawing>
          <wp:inline distT="0" distB="0" distL="0" distR="0">
            <wp:extent cx="371475" cy="609600"/>
            <wp:effectExtent l="19050" t="0" r="9525" b="0"/>
            <wp:docPr id="79" name="obrázek 79" descr="http://elev.institutpraha.cz/obj/obsah_fck/Office/PowerPoint/menu/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elev.institutpraha.cz/obj/obsah_fck/Office/PowerPoint/menu/gra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omocí ikony </w:t>
      </w:r>
      <w:r>
        <w:rPr>
          <w:rStyle w:val="Zvraznn"/>
          <w:b/>
          <w:bCs/>
        </w:rPr>
        <w:t>Graf</w:t>
      </w:r>
      <w:r>
        <w:t xml:space="preserve"> můžeme vložit do snímku graf pro lepší ilustraci a porovnávání dat. Mezi základní typy grafu patří graf pruhový, výsečový, spojnicový, plošný a povrchový. Po výběru typu grafu se zobrazí okno s tabulkou aplikace Excel, do které vložíme zdrojová data pro výsledný graf. Pás karet se automaticky přepne na záložku</w:t>
      </w:r>
      <w:r>
        <w:rPr>
          <w:rStyle w:val="Siln"/>
        </w:rPr>
        <w:t> Nástroje grafu - Návrh</w:t>
      </w:r>
      <w:r>
        <w:t>, ve které můžeme doladit výsledný vzhled grafu.</w:t>
      </w:r>
    </w:p>
    <w:p w:rsidR="003034F7" w:rsidRDefault="003034F7" w:rsidP="003034F7">
      <w:pPr>
        <w:pStyle w:val="Normlnweb"/>
      </w:pPr>
      <w:r>
        <w:t> </w:t>
      </w:r>
    </w:p>
    <w:p w:rsidR="003034F7" w:rsidRDefault="003034F7" w:rsidP="003034F7">
      <w:pPr>
        <w:pStyle w:val="Normlnweb"/>
        <w:jc w:val="center"/>
      </w:pPr>
      <w:r>
        <w:rPr>
          <w:noProof/>
        </w:rPr>
        <w:drawing>
          <wp:inline distT="0" distB="0" distL="0" distR="0">
            <wp:extent cx="5276850" cy="3676650"/>
            <wp:effectExtent l="19050" t="0" r="0" b="0"/>
            <wp:docPr id="80" name="obrázek 80" descr="http://elev.institutpraha.cz/obj/obsah_fck/Office/PowerPoint/vlozit_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elev.institutpraha.cz/obj/obsah_fck/Office/PowerPoint/vlozit_gra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0C" w:rsidRDefault="00E71F0C" w:rsidP="003034F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</w:p>
    <w:p w:rsidR="00E71F0C" w:rsidRDefault="00E71F0C" w:rsidP="003034F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</w:p>
    <w:p w:rsidR="003034F7" w:rsidRPr="003034F7" w:rsidRDefault="003034F7" w:rsidP="003034F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cs-CZ"/>
        </w:rPr>
      </w:pPr>
      <w:r w:rsidRPr="003034F7">
        <w:rPr>
          <w:rFonts w:eastAsia="Times New Roman"/>
          <w:b/>
          <w:bCs/>
          <w:sz w:val="27"/>
          <w:szCs w:val="27"/>
          <w:lang w:eastAsia="cs-CZ"/>
        </w:rPr>
        <w:t>Ostatní objekty</w:t>
      </w:r>
    </w:p>
    <w:p w:rsidR="003034F7" w:rsidRPr="003034F7" w:rsidRDefault="003034F7" w:rsidP="003034F7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3034F7">
        <w:rPr>
          <w:rFonts w:eastAsia="Times New Roman"/>
          <w:szCs w:val="24"/>
          <w:lang w:eastAsia="cs-CZ"/>
        </w:rPr>
        <w:t>Mezi ostatní objekty patří objekty, které jsou multimediální. Jsou to:</w:t>
      </w:r>
    </w:p>
    <w:p w:rsidR="003034F7" w:rsidRPr="003034F7" w:rsidRDefault="003034F7" w:rsidP="003034F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3034F7">
        <w:rPr>
          <w:rFonts w:eastAsia="Times New Roman"/>
          <w:szCs w:val="24"/>
          <w:lang w:eastAsia="cs-CZ"/>
        </w:rPr>
        <w:t>Obecný objekt</w:t>
      </w:r>
    </w:p>
    <w:p w:rsidR="003034F7" w:rsidRPr="003034F7" w:rsidRDefault="003034F7" w:rsidP="003034F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3034F7">
        <w:rPr>
          <w:rFonts w:eastAsia="Times New Roman"/>
          <w:szCs w:val="24"/>
          <w:lang w:eastAsia="cs-CZ"/>
        </w:rPr>
        <w:t>Film</w:t>
      </w:r>
    </w:p>
    <w:p w:rsidR="003034F7" w:rsidRPr="003034F7" w:rsidRDefault="003034F7" w:rsidP="003034F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3034F7">
        <w:rPr>
          <w:rFonts w:eastAsia="Times New Roman"/>
          <w:szCs w:val="24"/>
          <w:lang w:eastAsia="cs-CZ"/>
        </w:rPr>
        <w:t>Zvuk</w:t>
      </w: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3034F7" w:rsidRDefault="003034F7" w:rsidP="00E71F0C">
      <w:pPr>
        <w:pStyle w:val="Nadpis3"/>
      </w:pPr>
      <w:r>
        <w:lastRenderedPageBreak/>
        <w:t>Obecný objekt</w:t>
      </w:r>
    </w:p>
    <w:p w:rsidR="003034F7" w:rsidRDefault="003034F7" w:rsidP="003034F7">
      <w:pPr>
        <w:pStyle w:val="Normlnweb"/>
      </w:pPr>
      <w:r>
        <w:rPr>
          <w:noProof/>
        </w:rPr>
        <w:drawing>
          <wp:inline distT="0" distB="0" distL="0" distR="0">
            <wp:extent cx="400050" cy="533400"/>
            <wp:effectExtent l="19050" t="0" r="0" b="0"/>
            <wp:docPr id="83" name="obrázek 83" descr="http://elev.institutpraha.cz/obj/obsah_fck/Office/PowerPoint/menu/objek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elev.institutpraha.cz/obj/obsah_fck/Office/PowerPoint/menu/objekt(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omocí ikony </w:t>
      </w:r>
      <w:proofErr w:type="gramStart"/>
      <w:r>
        <w:rPr>
          <w:rStyle w:val="Zvraznn"/>
          <w:b/>
          <w:bCs/>
        </w:rPr>
        <w:t>Objekt</w:t>
      </w:r>
      <w:r>
        <w:t xml:space="preserve"> můžeme</w:t>
      </w:r>
      <w:proofErr w:type="gramEnd"/>
      <w:r>
        <w:t xml:space="preserve"> vložit do snímku </w:t>
      </w:r>
      <w:proofErr w:type="gramStart"/>
      <w:r>
        <w:t>objekt</w:t>
      </w:r>
      <w:proofErr w:type="gramEnd"/>
      <w:r>
        <w:t>, jehož definici zvolíme v následujícím dialogovém okně. Tímto způsobem můžeme vkládat do snímku ostatní dokumenty z balíku Microsoft Office, matematické rovnice a další.</w:t>
      </w:r>
    </w:p>
    <w:p w:rsidR="003034F7" w:rsidRDefault="003034F7" w:rsidP="003034F7">
      <w:pPr>
        <w:pStyle w:val="Normlnweb"/>
      </w:pPr>
      <w:r>
        <w:t> </w:t>
      </w:r>
    </w:p>
    <w:p w:rsidR="003034F7" w:rsidRDefault="003034F7" w:rsidP="003034F7">
      <w:pPr>
        <w:pStyle w:val="Normlnweb"/>
        <w:jc w:val="center"/>
      </w:pPr>
      <w:r>
        <w:rPr>
          <w:noProof/>
        </w:rPr>
        <w:drawing>
          <wp:inline distT="0" distB="0" distL="0" distR="0">
            <wp:extent cx="5829300" cy="2514600"/>
            <wp:effectExtent l="19050" t="0" r="0" b="0"/>
            <wp:docPr id="84" name="obrázek 84" descr="http://elev.institutpraha.cz/obj/obsah_fck/Office/PowerPoint/vlozit_ob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elev.institutpraha.cz/obj/obsah_fck/Office/PowerPoint/vlozit_objek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F7" w:rsidRDefault="003034F7" w:rsidP="003034F7">
      <w:pPr>
        <w:pStyle w:val="Nadpis3"/>
      </w:pPr>
      <w:r>
        <w:t>Film</w:t>
      </w:r>
    </w:p>
    <w:p w:rsidR="003034F7" w:rsidRDefault="003034F7" w:rsidP="003034F7">
      <w:pPr>
        <w:pStyle w:val="Normlnweb"/>
      </w:pPr>
      <w:r>
        <w:rPr>
          <w:noProof/>
        </w:rPr>
        <w:drawing>
          <wp:inline distT="0" distB="0" distL="0" distR="0">
            <wp:extent cx="371475" cy="600075"/>
            <wp:effectExtent l="19050" t="0" r="9525" b="0"/>
            <wp:docPr id="87" name="obrázek 87" descr="http://elev.institutpraha.cz/obj/obsah_fck/Office/PowerPoint/menu/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elev.institutpraha.cz/obj/obsah_fck/Office/PowerPoint/menu/fil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omocí ikony </w:t>
      </w:r>
      <w:proofErr w:type="gramStart"/>
      <w:r>
        <w:rPr>
          <w:rStyle w:val="Zvraznn"/>
          <w:b/>
          <w:bCs/>
        </w:rPr>
        <w:t>Film</w:t>
      </w:r>
      <w:r>
        <w:t xml:space="preserve"> můžeme</w:t>
      </w:r>
      <w:proofErr w:type="gramEnd"/>
      <w:r>
        <w:t xml:space="preserve"> vložit do snímku </w:t>
      </w:r>
      <w:proofErr w:type="gramStart"/>
      <w:r>
        <w:t>videozáznam</w:t>
      </w:r>
      <w:proofErr w:type="gramEnd"/>
      <w:r>
        <w:t xml:space="preserve">. Máme na výběr video ze souboru nebo z galerie médií. Podporovány jsou standardní formáty jako 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peg</w:t>
      </w:r>
      <w:proofErr w:type="spellEnd"/>
      <w:r>
        <w:t xml:space="preserve">, </w:t>
      </w:r>
      <w:proofErr w:type="spellStart"/>
      <w:r>
        <w:t>wmv</w:t>
      </w:r>
      <w:proofErr w:type="spellEnd"/>
      <w:r>
        <w:t>.</w:t>
      </w:r>
    </w:p>
    <w:p w:rsidR="003034F7" w:rsidRDefault="003034F7" w:rsidP="003034F7">
      <w:pPr>
        <w:pStyle w:val="Normlnweb"/>
      </w:pPr>
      <w:r>
        <w:t> </w:t>
      </w:r>
    </w:p>
    <w:p w:rsidR="003034F7" w:rsidRDefault="003034F7" w:rsidP="003034F7">
      <w:pPr>
        <w:pStyle w:val="Normlnweb"/>
        <w:jc w:val="center"/>
      </w:pPr>
      <w:r>
        <w:rPr>
          <w:noProof/>
        </w:rPr>
        <w:drawing>
          <wp:inline distT="0" distB="0" distL="0" distR="0">
            <wp:extent cx="5715000" cy="3629025"/>
            <wp:effectExtent l="19050" t="0" r="0" b="0"/>
            <wp:docPr id="88" name="obrázek 88" descr="http://elev.institutpraha.cz/obj/obsah_fck/Office/PowerPoint/vlozit_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elev.institutpraha.cz/obj/obsah_fck/Office/PowerPoint/vlozit_vide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F7" w:rsidRDefault="003034F7" w:rsidP="003034F7">
      <w:pPr>
        <w:pStyle w:val="Nadpis3"/>
      </w:pPr>
      <w:r>
        <w:lastRenderedPageBreak/>
        <w:t>Zvuk</w:t>
      </w:r>
    </w:p>
    <w:p w:rsidR="003034F7" w:rsidRDefault="003034F7" w:rsidP="003034F7">
      <w:pPr>
        <w:pStyle w:val="Normlnweb"/>
      </w:pPr>
      <w:r>
        <w:rPr>
          <w:noProof/>
        </w:rPr>
        <w:drawing>
          <wp:inline distT="0" distB="0" distL="0" distR="0">
            <wp:extent cx="333375" cy="609600"/>
            <wp:effectExtent l="19050" t="0" r="9525" b="0"/>
            <wp:docPr id="91" name="obrázek 91" descr="http://elev.institutpraha.cz/obj/obsah_fck/Office/PowerPoint/menu/z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elev.institutpraha.cz/obj/obsah_fck/Office/PowerPoint/menu/zvuk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Pomocí ikony </w:t>
      </w:r>
      <w:r>
        <w:rPr>
          <w:rStyle w:val="Zvraznn"/>
          <w:b/>
          <w:bCs/>
        </w:rPr>
        <w:t>Zvuk</w:t>
      </w:r>
      <w:r>
        <w:t xml:space="preserve"> můžeme vložit na snímek zvukový klip nebo hudbu. Máme na výběr zvuk ze souboru (podporované formáty </w:t>
      </w:r>
      <w:proofErr w:type="spellStart"/>
      <w:r>
        <w:t>wav</w:t>
      </w:r>
      <w:proofErr w:type="spellEnd"/>
      <w:r>
        <w:t xml:space="preserve">, mp3, </w:t>
      </w:r>
      <w:proofErr w:type="spellStart"/>
      <w:r>
        <w:t>wma</w:t>
      </w:r>
      <w:proofErr w:type="spellEnd"/>
      <w:r>
        <w:t xml:space="preserve"> a další), zvuk z Galerie médií, přehrát stopu zvukového CD a nahrát zvuk přes vstupní zařízení (např. mikrofon).</w:t>
      </w:r>
    </w:p>
    <w:p w:rsidR="003034F7" w:rsidRDefault="003034F7" w:rsidP="003034F7">
      <w:pPr>
        <w:pStyle w:val="Normlnweb"/>
      </w:pPr>
      <w:r>
        <w:t> </w:t>
      </w:r>
    </w:p>
    <w:p w:rsidR="003034F7" w:rsidRDefault="003034F7" w:rsidP="003034F7">
      <w:pPr>
        <w:pStyle w:val="Normlnweb"/>
        <w:jc w:val="center"/>
      </w:pPr>
      <w:r>
        <w:rPr>
          <w:noProof/>
        </w:rPr>
        <w:drawing>
          <wp:inline distT="0" distB="0" distL="0" distR="0">
            <wp:extent cx="5715000" cy="3629025"/>
            <wp:effectExtent l="19050" t="0" r="0" b="0"/>
            <wp:docPr id="92" name="obrázek 92" descr="http://elev.institutpraha.cz/obj/obsah_fck/Office/PowerPoint/vlozit_zvuk_ok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elev.institutpraha.cz/obj/obsah_fck/Office/PowerPoint/vlozit_zvuk_okn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CF" w:rsidRDefault="00CB47CF" w:rsidP="003034F7">
      <w:pPr>
        <w:pStyle w:val="Nadpis3"/>
      </w:pPr>
    </w:p>
    <w:p w:rsidR="003034F7" w:rsidRDefault="003034F7" w:rsidP="003034F7">
      <w:pPr>
        <w:pStyle w:val="Nadpis3"/>
      </w:pPr>
      <w:r>
        <w:t>Animace prezentace</w:t>
      </w:r>
    </w:p>
    <w:p w:rsidR="003034F7" w:rsidRDefault="003034F7" w:rsidP="003034F7">
      <w:pPr>
        <w:pStyle w:val="Normlnweb"/>
      </w:pPr>
      <w:r>
        <w:t xml:space="preserve">Animací je v kontextu PowerPointu myšlen grafický přechod mezi jednotlivými snímky při promítání. Přechod definujeme vždy aktuálnímu snímku a to pro případ přechodu na tento snímek. Tento přechod nastavujeme na kartě </w:t>
      </w:r>
      <w:r>
        <w:rPr>
          <w:rStyle w:val="Zvraznn"/>
          <w:b/>
          <w:bCs/>
        </w:rPr>
        <w:t>Animace</w:t>
      </w:r>
      <w:r>
        <w:t xml:space="preserve">, skupina </w:t>
      </w:r>
      <w:r>
        <w:rPr>
          <w:rStyle w:val="Zvraznn"/>
          <w:b/>
          <w:bCs/>
        </w:rPr>
        <w:t>Přechod na tento snímek</w:t>
      </w:r>
      <w:r>
        <w:t>.</w:t>
      </w:r>
    </w:p>
    <w:p w:rsidR="003034F7" w:rsidRDefault="003034F7" w:rsidP="003034F7">
      <w:pPr>
        <w:pStyle w:val="Normlnweb"/>
        <w:jc w:val="center"/>
      </w:pPr>
      <w:r>
        <w:rPr>
          <w:noProof/>
        </w:rPr>
        <w:drawing>
          <wp:inline distT="0" distB="0" distL="0" distR="0">
            <wp:extent cx="7362825" cy="857250"/>
            <wp:effectExtent l="19050" t="0" r="9525" b="0"/>
            <wp:docPr id="95" name="obrázek 95" descr="http://elev.institutpraha.cz/obj/obsah_fck/Office/PowerPoint/skupina_prec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elev.institutpraha.cz/obj/obsah_fck/Office/PowerPoint/skupina_precho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F7" w:rsidRDefault="003034F7" w:rsidP="003034F7">
      <w:pPr>
        <w:pStyle w:val="Normlnweb"/>
      </w:pPr>
      <w:r>
        <w:t>V této skupině nastavujeme zejména:</w:t>
      </w:r>
    </w:p>
    <w:p w:rsidR="003034F7" w:rsidRDefault="003034F7" w:rsidP="003034F7">
      <w:pPr>
        <w:numPr>
          <w:ilvl w:val="0"/>
          <w:numId w:val="8"/>
        </w:numPr>
        <w:spacing w:before="100" w:beforeAutospacing="1" w:after="100" w:afterAutospacing="1"/>
      </w:pPr>
      <w:r>
        <w:t xml:space="preserve">Styl přechodu (grafický efekt) </w:t>
      </w:r>
    </w:p>
    <w:p w:rsidR="003034F7" w:rsidRDefault="003034F7" w:rsidP="003034F7">
      <w:pPr>
        <w:numPr>
          <w:ilvl w:val="0"/>
          <w:numId w:val="8"/>
        </w:numPr>
        <w:spacing w:before="100" w:beforeAutospacing="1" w:after="100" w:afterAutospacing="1"/>
      </w:pPr>
      <w:r>
        <w:t xml:space="preserve">Rychlost přechodu </w:t>
      </w:r>
    </w:p>
    <w:p w:rsidR="003034F7" w:rsidRDefault="003034F7" w:rsidP="003034F7">
      <w:pPr>
        <w:numPr>
          <w:ilvl w:val="0"/>
          <w:numId w:val="8"/>
        </w:numPr>
        <w:spacing w:before="100" w:beforeAutospacing="1" w:after="100" w:afterAutospacing="1"/>
      </w:pPr>
      <w:r>
        <w:t xml:space="preserve">Doprovodný zvuk přechodu </w:t>
      </w:r>
    </w:p>
    <w:p w:rsidR="00E71F0C" w:rsidRDefault="00E71F0C" w:rsidP="003034F7">
      <w:pPr>
        <w:pStyle w:val="Nadpis3"/>
      </w:pPr>
    </w:p>
    <w:p w:rsidR="00E71F0C" w:rsidRDefault="00E71F0C" w:rsidP="003034F7">
      <w:pPr>
        <w:pStyle w:val="Nadpis3"/>
      </w:pPr>
    </w:p>
    <w:p w:rsidR="003034F7" w:rsidRDefault="003034F7" w:rsidP="003034F7">
      <w:pPr>
        <w:pStyle w:val="Nadpis3"/>
      </w:pPr>
      <w:r>
        <w:lastRenderedPageBreak/>
        <w:t>Promítání prezentace</w:t>
      </w:r>
    </w:p>
    <w:p w:rsidR="003034F7" w:rsidRDefault="003034F7" w:rsidP="003034F7">
      <w:pPr>
        <w:pStyle w:val="Normlnweb"/>
      </w:pPr>
      <w:r>
        <w:t xml:space="preserve">Dokončená a připravená prezentace se promítá pomocí projektoru na plátno nebo jinou plochu. Prezentaci spouštíme pomocí ikon ve skupině </w:t>
      </w:r>
      <w:r>
        <w:rPr>
          <w:rStyle w:val="Zvraznn"/>
          <w:b/>
          <w:bCs/>
        </w:rPr>
        <w:t>Spustit prezentaci</w:t>
      </w:r>
      <w:r>
        <w:t xml:space="preserve"> na kartě </w:t>
      </w:r>
      <w:r>
        <w:rPr>
          <w:rStyle w:val="Zvraznn"/>
          <w:b/>
          <w:bCs/>
        </w:rPr>
        <w:t>Prezentace</w:t>
      </w:r>
      <w:r>
        <w:t>.</w:t>
      </w:r>
    </w:p>
    <w:p w:rsidR="003034F7" w:rsidRDefault="003034F7" w:rsidP="003034F7">
      <w:pPr>
        <w:pStyle w:val="Normlnweb"/>
        <w:jc w:val="center"/>
      </w:pPr>
      <w:r>
        <w:rPr>
          <w:noProof/>
        </w:rPr>
        <w:drawing>
          <wp:inline distT="0" distB="0" distL="0" distR="0">
            <wp:extent cx="1914525" cy="847725"/>
            <wp:effectExtent l="19050" t="0" r="9525" b="0"/>
            <wp:docPr id="97" name="obrázek 97" descr="http://elev.institutpraha.cz/obj/obsah_fck/Office/PowerPoint/menu/spustit_prezent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elev.institutpraha.cz/obj/obsah_fck/Office/PowerPoint/menu/spustit_prezentac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F7" w:rsidRDefault="003034F7" w:rsidP="003034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Zvraznn"/>
          <w:b/>
          <w:bCs/>
        </w:rPr>
        <w:t>Od začátku</w:t>
      </w:r>
      <w:r>
        <w:t xml:space="preserve"> - spustí prezentaci od prvního snímku (klávesová zkratka </w:t>
      </w:r>
      <w:r>
        <w:rPr>
          <w:rStyle w:val="Zvraznn"/>
          <w:b/>
          <w:bCs/>
        </w:rPr>
        <w:t>F5</w:t>
      </w:r>
      <w:r>
        <w:t xml:space="preserve">) </w:t>
      </w:r>
    </w:p>
    <w:p w:rsidR="003034F7" w:rsidRDefault="003034F7" w:rsidP="003034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Zvraznn"/>
          <w:b/>
          <w:bCs/>
        </w:rPr>
        <w:t>Z aktuálního snímku</w:t>
      </w:r>
      <w:r>
        <w:t xml:space="preserve"> - spustí prezentaci od aktuálního snímku (klávesová zkratka </w:t>
      </w:r>
      <w:r>
        <w:rPr>
          <w:rStyle w:val="Zvraznn"/>
          <w:b/>
          <w:bCs/>
        </w:rPr>
        <w:t>Shift+F5</w:t>
      </w:r>
      <w:r>
        <w:t xml:space="preserve">) </w:t>
      </w:r>
    </w:p>
    <w:p w:rsidR="003034F7" w:rsidRDefault="003034F7" w:rsidP="003034F7">
      <w:pPr>
        <w:pStyle w:val="Nadpis3"/>
      </w:pPr>
      <w:proofErr w:type="spellStart"/>
      <w:r>
        <w:t>Videotutoriály</w:t>
      </w:r>
      <w:proofErr w:type="spellEnd"/>
    </w:p>
    <w:p w:rsidR="003034F7" w:rsidRDefault="003034F7" w:rsidP="003034F7">
      <w:pPr>
        <w:pStyle w:val="Nadpis4"/>
      </w:pPr>
      <w:r>
        <w:t>Obsah kapitoly</w:t>
      </w:r>
    </w:p>
    <w:p w:rsidR="003034F7" w:rsidRDefault="003034F7" w:rsidP="003034F7">
      <w:pPr>
        <w:pStyle w:val="Normlnweb"/>
      </w:pPr>
      <w:r>
        <w:t>Následující animace ukazují praktickou práci v aplikaci:</w:t>
      </w:r>
    </w:p>
    <w:p w:rsidR="003034F7" w:rsidRDefault="0003122A" w:rsidP="003034F7">
      <w:pPr>
        <w:numPr>
          <w:ilvl w:val="0"/>
          <w:numId w:val="10"/>
        </w:numPr>
        <w:spacing w:before="100" w:beforeAutospacing="1" w:after="100" w:afterAutospacing="1"/>
      </w:pPr>
      <w:hyperlink r:id="rId54" w:tgtFrame="_blank" w:history="1">
        <w:r w:rsidR="003034F7">
          <w:rPr>
            <w:rStyle w:val="Hypertextovodkaz"/>
          </w:rPr>
          <w:t>Základní práce se snímky</w:t>
        </w:r>
      </w:hyperlink>
      <w:r w:rsidR="003034F7">
        <w:t xml:space="preserve"> </w:t>
      </w:r>
    </w:p>
    <w:p w:rsidR="003034F7" w:rsidRDefault="0003122A" w:rsidP="003034F7">
      <w:pPr>
        <w:numPr>
          <w:ilvl w:val="0"/>
          <w:numId w:val="10"/>
        </w:numPr>
        <w:spacing w:before="100" w:beforeAutospacing="1" w:after="100" w:afterAutospacing="1"/>
      </w:pPr>
      <w:hyperlink r:id="rId55" w:tgtFrame="_blank" w:history="1">
        <w:r w:rsidR="003034F7">
          <w:rPr>
            <w:rStyle w:val="Hypertextovodkaz"/>
          </w:rPr>
          <w:t>Základní práce s textovými poli</w:t>
        </w:r>
      </w:hyperlink>
      <w:r w:rsidR="003034F7">
        <w:t xml:space="preserve"> </w:t>
      </w:r>
    </w:p>
    <w:p w:rsidR="003034F7" w:rsidRDefault="0003122A" w:rsidP="003034F7">
      <w:pPr>
        <w:numPr>
          <w:ilvl w:val="0"/>
          <w:numId w:val="10"/>
        </w:numPr>
        <w:spacing w:before="100" w:beforeAutospacing="1" w:after="100" w:afterAutospacing="1"/>
      </w:pPr>
      <w:hyperlink r:id="rId56" w:tgtFrame="_blank" w:history="1">
        <w:r w:rsidR="003034F7">
          <w:rPr>
            <w:rStyle w:val="Hypertextovodkaz"/>
          </w:rPr>
          <w:t>Základní práce s tabulkami</w:t>
        </w:r>
      </w:hyperlink>
    </w:p>
    <w:p w:rsidR="003034F7" w:rsidRDefault="0003122A" w:rsidP="003034F7">
      <w:pPr>
        <w:numPr>
          <w:ilvl w:val="0"/>
          <w:numId w:val="10"/>
        </w:numPr>
        <w:spacing w:before="100" w:beforeAutospacing="1" w:after="100" w:afterAutospacing="1"/>
      </w:pPr>
      <w:hyperlink r:id="rId57" w:tgtFrame="_blank" w:history="1">
        <w:r w:rsidR="003034F7">
          <w:rPr>
            <w:rStyle w:val="Hypertextovodkaz"/>
          </w:rPr>
          <w:t>Základní práce s grafickými objekty</w:t>
        </w:r>
      </w:hyperlink>
    </w:p>
    <w:p w:rsidR="003034F7" w:rsidRDefault="0003122A" w:rsidP="003034F7">
      <w:pPr>
        <w:numPr>
          <w:ilvl w:val="0"/>
          <w:numId w:val="10"/>
        </w:numPr>
        <w:spacing w:before="100" w:beforeAutospacing="1" w:after="100" w:afterAutospacing="1"/>
      </w:pPr>
      <w:hyperlink r:id="rId58" w:tgtFrame="_blank" w:history="1">
        <w:r w:rsidR="003034F7">
          <w:rPr>
            <w:rStyle w:val="Hypertextovodkaz"/>
          </w:rPr>
          <w:t>Základní práce s ostatními objekty</w:t>
        </w:r>
      </w:hyperlink>
    </w:p>
    <w:p w:rsidR="003034F7" w:rsidRDefault="003034F7" w:rsidP="003034F7">
      <w:pPr>
        <w:pStyle w:val="Nadpis3"/>
      </w:pPr>
      <w:r>
        <w:t>Úkol k procvičování</w:t>
      </w:r>
    </w:p>
    <w:p w:rsidR="003034F7" w:rsidRDefault="003034F7" w:rsidP="003034F7">
      <w:pPr>
        <w:pStyle w:val="Normlnweb"/>
      </w:pPr>
      <w:r>
        <w:t>Pro testování nabytých znalostí je připraven následující úkol. Stáhněte si tyto soubory:</w:t>
      </w:r>
    </w:p>
    <w:p w:rsidR="003034F7" w:rsidRDefault="0003122A" w:rsidP="003034F7">
      <w:pPr>
        <w:numPr>
          <w:ilvl w:val="0"/>
          <w:numId w:val="11"/>
        </w:numPr>
        <w:spacing w:before="100" w:beforeAutospacing="1" w:after="100" w:afterAutospacing="1"/>
      </w:pPr>
      <w:hyperlink r:id="rId59" w:tgtFrame="_blank" w:history="1">
        <w:r w:rsidR="003034F7">
          <w:rPr>
            <w:rStyle w:val="Hypertextovodkaz"/>
          </w:rPr>
          <w:t>Prezentace - výsledný dokument</w:t>
        </w:r>
      </w:hyperlink>
      <w:r w:rsidR="003034F7">
        <w:t xml:space="preserve"> </w:t>
      </w:r>
    </w:p>
    <w:p w:rsidR="003034F7" w:rsidRDefault="003034F7" w:rsidP="003034F7">
      <w:pPr>
        <w:numPr>
          <w:ilvl w:val="0"/>
          <w:numId w:val="11"/>
        </w:numPr>
        <w:spacing w:before="100" w:beforeAutospacing="1" w:after="100" w:afterAutospacing="1"/>
      </w:pPr>
      <w:r>
        <w:t xml:space="preserve">Soubory ke stažení - </w:t>
      </w:r>
      <w:hyperlink r:id="rId60" w:tgtFrame="_blank" w:history="1">
        <w:r>
          <w:rPr>
            <w:rStyle w:val="Hypertextovodkaz"/>
          </w:rPr>
          <w:t>hotel.</w:t>
        </w:r>
        <w:proofErr w:type="spellStart"/>
        <w:r>
          <w:rPr>
            <w:rStyle w:val="Hypertextovodkaz"/>
          </w:rPr>
          <w:t>jpg</w:t>
        </w:r>
        <w:proofErr w:type="spellEnd"/>
      </w:hyperlink>
      <w:r>
        <w:t xml:space="preserve">, </w:t>
      </w:r>
      <w:hyperlink r:id="rId61" w:tgtFrame="_blank" w:history="1">
        <w:r>
          <w:rPr>
            <w:rStyle w:val="Hypertextovodkaz"/>
          </w:rPr>
          <w:t>mapa.</w:t>
        </w:r>
        <w:proofErr w:type="spellStart"/>
        <w:r>
          <w:rPr>
            <w:rStyle w:val="Hypertextovodkaz"/>
          </w:rPr>
          <w:t>jpg</w:t>
        </w:r>
        <w:proofErr w:type="spellEnd"/>
      </w:hyperlink>
      <w:r>
        <w:t xml:space="preserve"> </w:t>
      </w:r>
    </w:p>
    <w:p w:rsidR="003034F7" w:rsidRDefault="0003122A" w:rsidP="003034F7">
      <w:pPr>
        <w:numPr>
          <w:ilvl w:val="0"/>
          <w:numId w:val="11"/>
        </w:numPr>
        <w:spacing w:before="100" w:beforeAutospacing="1" w:after="100" w:afterAutospacing="1"/>
      </w:pPr>
      <w:hyperlink r:id="rId62" w:tgtFrame="_blank" w:history="1">
        <w:r w:rsidR="003034F7">
          <w:rPr>
            <w:rStyle w:val="Hypertextovodkaz"/>
          </w:rPr>
          <w:t>Postup práce</w:t>
        </w:r>
      </w:hyperlink>
      <w:r w:rsidR="003034F7">
        <w:t xml:space="preserve"> </w:t>
      </w:r>
    </w:p>
    <w:p w:rsidR="003034F7" w:rsidRDefault="003034F7" w:rsidP="003034F7">
      <w:pPr>
        <w:pStyle w:val="Normlnweb"/>
      </w:pPr>
      <w:r>
        <w:t>Otevřete soubor Postup práce a postupujte podle návodu.</w:t>
      </w:r>
    </w:p>
    <w:p w:rsidR="003034F7" w:rsidRDefault="003034F7" w:rsidP="003034F7">
      <w:pPr>
        <w:pStyle w:val="Normlnweb"/>
      </w:pPr>
      <w:r>
        <w:t xml:space="preserve">Pokud si nevíte rady, podívejte se na </w:t>
      </w:r>
      <w:hyperlink r:id="rId63" w:tgtFrame="_blank" w:history="1">
        <w:proofErr w:type="spellStart"/>
        <w:r>
          <w:rPr>
            <w:rStyle w:val="Hypertextovodkaz"/>
          </w:rPr>
          <w:t>Videotutoriál</w:t>
        </w:r>
        <w:proofErr w:type="spellEnd"/>
        <w:r>
          <w:rPr>
            <w:rStyle w:val="Hypertextovodkaz"/>
          </w:rPr>
          <w:t xml:space="preserve"> úkolu</w:t>
        </w:r>
      </w:hyperlink>
      <w:r>
        <w:t> </w:t>
      </w:r>
      <w:r>
        <w:rPr>
          <w:rStyle w:val="Zvraznn"/>
          <w:rFonts w:eastAsiaTheme="majorEastAsia"/>
          <w:vertAlign w:val="subscript"/>
        </w:rPr>
        <w:t>(mějte strpení - dlouho se stahuje)</w:t>
      </w:r>
    </w:p>
    <w:p w:rsidR="007701CF" w:rsidRPr="007701CF" w:rsidRDefault="007701CF" w:rsidP="007701CF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</w:p>
    <w:p w:rsidR="007701CF" w:rsidRDefault="007701CF" w:rsidP="007701CF"/>
    <w:sectPr w:rsidR="007701CF" w:rsidSect="007701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E3FD9"/>
    <w:multiLevelType w:val="multilevel"/>
    <w:tmpl w:val="5D8C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B5390"/>
    <w:multiLevelType w:val="multilevel"/>
    <w:tmpl w:val="210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66F54"/>
    <w:multiLevelType w:val="multilevel"/>
    <w:tmpl w:val="5FD6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781CA4"/>
    <w:multiLevelType w:val="multilevel"/>
    <w:tmpl w:val="E3BC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63E80"/>
    <w:multiLevelType w:val="multilevel"/>
    <w:tmpl w:val="EAA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52D39"/>
    <w:multiLevelType w:val="multilevel"/>
    <w:tmpl w:val="2D32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A3500"/>
    <w:multiLevelType w:val="multilevel"/>
    <w:tmpl w:val="E29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8588F"/>
    <w:multiLevelType w:val="multilevel"/>
    <w:tmpl w:val="30E8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353252"/>
    <w:multiLevelType w:val="multilevel"/>
    <w:tmpl w:val="59E0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517D9"/>
    <w:multiLevelType w:val="multilevel"/>
    <w:tmpl w:val="3542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C64CA4"/>
    <w:multiLevelType w:val="multilevel"/>
    <w:tmpl w:val="C7FE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701CF"/>
    <w:rsid w:val="00027CA5"/>
    <w:rsid w:val="0003122A"/>
    <w:rsid w:val="000B4EDD"/>
    <w:rsid w:val="00180410"/>
    <w:rsid w:val="003034F7"/>
    <w:rsid w:val="003203C7"/>
    <w:rsid w:val="00350DCC"/>
    <w:rsid w:val="004178EB"/>
    <w:rsid w:val="004216CA"/>
    <w:rsid w:val="00431CB7"/>
    <w:rsid w:val="0055774A"/>
    <w:rsid w:val="007701CF"/>
    <w:rsid w:val="007F5AF8"/>
    <w:rsid w:val="00931B71"/>
    <w:rsid w:val="00A63294"/>
    <w:rsid w:val="00AB6562"/>
    <w:rsid w:val="00CB47CF"/>
    <w:rsid w:val="00CF77A6"/>
    <w:rsid w:val="00D81D01"/>
    <w:rsid w:val="00E250F4"/>
    <w:rsid w:val="00E71F0C"/>
    <w:rsid w:val="00F8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D0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7701C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0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701CF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701C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1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1C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701C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0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Zvraznn">
    <w:name w:val="Emphasis"/>
    <w:basedOn w:val="Standardnpsmoodstavce"/>
    <w:uiPriority w:val="20"/>
    <w:qFormat/>
    <w:rsid w:val="007701CF"/>
    <w:rPr>
      <w:i/>
      <w:iCs/>
    </w:rPr>
  </w:style>
  <w:style w:type="paragraph" w:styleId="Odstavecseseznamem">
    <w:name w:val="List Paragraph"/>
    <w:basedOn w:val="Normln"/>
    <w:uiPriority w:val="34"/>
    <w:qFormat/>
    <w:rsid w:val="007701C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034F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250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0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hyperlink" Target="http://elev.institutpraha.cz/obj/obsah_fck/Office/Word_2003/flash/Power_Point_2_demo_skin.swf" TargetMode="External"/><Relationship Id="rId63" Type="http://schemas.openxmlformats.org/officeDocument/2006/relationships/hyperlink" Target="http://elev.institutpraha.cz/obj/obsah_fck/Office/PowerPoint/ukol/flash/priklad_demo_skin.swf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hyperlink" Target="http://elev.institutpraha.cz/obj/obsah_fck/Office/Word_2003/flash/Power_Point_1_demo_skin.swf" TargetMode="External"/><Relationship Id="rId62" Type="http://schemas.openxmlformats.org/officeDocument/2006/relationships/hyperlink" Target="http://elev.institutpraha.cz/obj/obsah_fck/Office/PowerPoint/ukol/postup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hyperlink" Target="http://elev.institutpraha.cz/obj/obsah_fck/Office/Word_2003/flash/Power_Point_5_demo_skin.sw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hyperlink" Target="http://elev.institutpraha.cz/obj/obsah_fck/Office/Word_2003/flash/Power_Point_4_demo_skin.swf" TargetMode="External"/><Relationship Id="rId61" Type="http://schemas.openxmlformats.org/officeDocument/2006/relationships/hyperlink" Target="http://elev.institutpraha.cz/obj/obsah_fck/Office/PowerPoint/ukol/mapa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hyperlink" Target="http://elev.institutpraha.cz/obj/obsah_fck/Office/PowerPoint/ukol/hotel.jp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hyperlink" Target="http://elev.institutpraha.cz/obj/obsah_fck/Office/Word_2003/flash/Power_Point_3_demo_skin.swf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hyperlink" Target="http://elev.institutpraha.cz/obj/obsah_fck/Office/PowerPoint/ukol/Prezentace1.pp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69C5-9455-45DA-A6F1-C4D3B66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2016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oskovice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a</dc:creator>
  <cp:keywords/>
  <dc:description/>
  <cp:lastModifiedBy>parma</cp:lastModifiedBy>
  <cp:revision>6</cp:revision>
  <dcterms:created xsi:type="dcterms:W3CDTF">2011-06-23T07:51:00Z</dcterms:created>
  <dcterms:modified xsi:type="dcterms:W3CDTF">2011-09-05T08:31:00Z</dcterms:modified>
</cp:coreProperties>
</file>